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16" w:rsidRPr="00D430F8" w:rsidRDefault="001D7644" w:rsidP="00E65DC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0.55pt;margin-top:-22.65pt;width:79pt;height: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" strokecolor="white">
            <v:textbox>
              <w:txbxContent>
                <w:p w:rsidR="00682B1D" w:rsidRPr="006B0461" w:rsidRDefault="00682B1D" w:rsidP="00884901">
                  <w:pPr>
                    <w:jc w:val="right"/>
                    <w:rPr>
                      <w:sz w:val="28"/>
                    </w:rPr>
                  </w:pPr>
                  <w:r w:rsidRPr="006B0461">
                    <w:rPr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="001C7716" w:rsidRPr="00D430F8">
        <w:rPr>
          <w:b/>
          <w:sz w:val="26"/>
          <w:szCs w:val="26"/>
        </w:rPr>
        <w:t>РЕГЛАМЕНТ</w:t>
      </w:r>
    </w:p>
    <w:p w:rsidR="00EB746C" w:rsidRPr="00D430F8" w:rsidRDefault="007578ED" w:rsidP="00023DD4">
      <w:pPr>
        <w:jc w:val="center"/>
        <w:rPr>
          <w:sz w:val="26"/>
          <w:szCs w:val="26"/>
        </w:rPr>
      </w:pPr>
      <w:r w:rsidRPr="00D430F8">
        <w:rPr>
          <w:sz w:val="26"/>
          <w:szCs w:val="26"/>
        </w:rPr>
        <w:t xml:space="preserve">заседания </w:t>
      </w:r>
      <w:r w:rsidR="00B055CE" w:rsidRPr="00D430F8">
        <w:rPr>
          <w:sz w:val="26"/>
          <w:szCs w:val="26"/>
        </w:rPr>
        <w:t>Общественного совета при Минприроды России</w:t>
      </w:r>
      <w:r w:rsidR="00030A8C">
        <w:rPr>
          <w:sz w:val="26"/>
          <w:szCs w:val="26"/>
        </w:rPr>
        <w:t xml:space="preserve"> с участием </w:t>
      </w:r>
      <w:r w:rsidR="00030A8C" w:rsidRPr="00030A8C">
        <w:rPr>
          <w:sz w:val="26"/>
          <w:szCs w:val="26"/>
        </w:rPr>
        <w:t>представителей общественных советов при Росгидромете и Роснедрах</w:t>
      </w:r>
    </w:p>
    <w:p w:rsidR="00147AF6" w:rsidRDefault="00147AF6" w:rsidP="00030A8C">
      <w:pPr>
        <w:jc w:val="center"/>
        <w:rPr>
          <w:sz w:val="26"/>
          <w:szCs w:val="26"/>
        </w:rPr>
      </w:pPr>
    </w:p>
    <w:p w:rsidR="00F80B51" w:rsidRPr="00030A8C" w:rsidRDefault="00F80B51" w:rsidP="00030A8C">
      <w:pPr>
        <w:jc w:val="center"/>
        <w:rPr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8788"/>
      </w:tblGrid>
      <w:tr w:rsidR="00982341" w:rsidRPr="00D430F8" w:rsidTr="00A37E83">
        <w:trPr>
          <w:trHeight w:val="630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341" w:rsidRPr="00D430F8" w:rsidRDefault="00787CC7" w:rsidP="00BF6F52">
            <w:pPr>
              <w:ind w:left="500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67196">
              <w:rPr>
                <w:sz w:val="26"/>
                <w:szCs w:val="26"/>
              </w:rPr>
              <w:t xml:space="preserve"> </w:t>
            </w:r>
            <w:r w:rsidR="00011760">
              <w:rPr>
                <w:sz w:val="26"/>
                <w:szCs w:val="26"/>
              </w:rPr>
              <w:t>февраля</w:t>
            </w:r>
            <w:r w:rsidR="00E20053" w:rsidRPr="00D430F8">
              <w:rPr>
                <w:sz w:val="26"/>
                <w:szCs w:val="26"/>
              </w:rPr>
              <w:t xml:space="preserve"> </w:t>
            </w:r>
            <w:r w:rsidR="00011760">
              <w:rPr>
                <w:sz w:val="26"/>
                <w:szCs w:val="26"/>
              </w:rPr>
              <w:t>2020</w:t>
            </w:r>
            <w:r w:rsidR="006B2619" w:rsidRPr="00D430F8">
              <w:rPr>
                <w:sz w:val="26"/>
                <w:szCs w:val="26"/>
              </w:rPr>
              <w:t xml:space="preserve"> г.</w:t>
            </w:r>
            <w:r w:rsidR="00D22FEE" w:rsidRPr="00D430F8">
              <w:rPr>
                <w:sz w:val="26"/>
                <w:szCs w:val="26"/>
              </w:rPr>
              <w:t xml:space="preserve">, </w:t>
            </w:r>
            <w:r w:rsidR="0054143F">
              <w:rPr>
                <w:sz w:val="26"/>
                <w:szCs w:val="26"/>
              </w:rPr>
              <w:t>13</w:t>
            </w:r>
            <w:r w:rsidR="00473D8A" w:rsidRPr="00D430F8">
              <w:rPr>
                <w:sz w:val="26"/>
                <w:szCs w:val="26"/>
              </w:rPr>
              <w:t>-00</w:t>
            </w:r>
          </w:p>
          <w:p w:rsidR="00806341" w:rsidRDefault="00093F47" w:rsidP="00577346">
            <w:pPr>
              <w:spacing w:after="120"/>
              <w:ind w:left="5007"/>
              <w:jc w:val="right"/>
              <w:rPr>
                <w:sz w:val="26"/>
                <w:szCs w:val="26"/>
              </w:rPr>
            </w:pPr>
            <w:r w:rsidRPr="00D430F8">
              <w:rPr>
                <w:sz w:val="26"/>
                <w:szCs w:val="26"/>
              </w:rPr>
              <w:t>Минприроды России</w:t>
            </w:r>
          </w:p>
          <w:p w:rsidR="00E52FB7" w:rsidRPr="00D430F8" w:rsidRDefault="00E52FB7" w:rsidP="00577346">
            <w:pPr>
              <w:spacing w:after="120"/>
              <w:ind w:left="5007"/>
              <w:jc w:val="right"/>
              <w:rPr>
                <w:sz w:val="26"/>
                <w:szCs w:val="26"/>
              </w:rPr>
            </w:pPr>
          </w:p>
        </w:tc>
      </w:tr>
      <w:tr w:rsidR="00011760" w:rsidRPr="00D430F8" w:rsidTr="00846AE3">
        <w:trPr>
          <w:trHeight w:val="9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CE" w:rsidRPr="005074CE" w:rsidRDefault="0054143F" w:rsidP="005074C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E52FB7">
              <w:rPr>
                <w:bCs/>
                <w:sz w:val="26"/>
                <w:szCs w:val="26"/>
              </w:rPr>
              <w:t>-00</w:t>
            </w:r>
            <w:r w:rsidR="005074CE" w:rsidRPr="005074CE">
              <w:rPr>
                <w:bCs/>
                <w:sz w:val="26"/>
                <w:szCs w:val="26"/>
              </w:rPr>
              <w:t xml:space="preserve"> - </w:t>
            </w:r>
            <w:r>
              <w:rPr>
                <w:bCs/>
                <w:sz w:val="26"/>
                <w:szCs w:val="26"/>
              </w:rPr>
              <w:t>13</w:t>
            </w:r>
            <w:r w:rsidR="005074CE">
              <w:rPr>
                <w:bCs/>
                <w:sz w:val="26"/>
                <w:szCs w:val="26"/>
              </w:rPr>
              <w:t>-10</w:t>
            </w:r>
          </w:p>
          <w:p w:rsidR="00011760" w:rsidRPr="005074CE" w:rsidRDefault="00E52FB7" w:rsidP="005074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5074CE" w:rsidRPr="005074CE">
              <w:rPr>
                <w:bCs/>
                <w:sz w:val="26"/>
                <w:szCs w:val="26"/>
              </w:rPr>
              <w:t xml:space="preserve">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2" w:rsidRPr="005074CE" w:rsidRDefault="00FC39D2" w:rsidP="00FC39D2">
            <w:pPr>
              <w:ind w:left="-108"/>
              <w:jc w:val="center"/>
              <w:rPr>
                <w:sz w:val="26"/>
                <w:szCs w:val="26"/>
              </w:rPr>
            </w:pPr>
            <w:r w:rsidRPr="005074CE">
              <w:rPr>
                <w:sz w:val="26"/>
                <w:szCs w:val="26"/>
              </w:rPr>
              <w:t>Вступительное слово</w:t>
            </w:r>
          </w:p>
          <w:p w:rsidR="00FC39D2" w:rsidRPr="005074CE" w:rsidRDefault="00FC39D2" w:rsidP="00FC39D2">
            <w:pPr>
              <w:ind w:left="-108"/>
              <w:jc w:val="center"/>
              <w:rPr>
                <w:sz w:val="26"/>
                <w:szCs w:val="26"/>
              </w:rPr>
            </w:pPr>
            <w:r w:rsidRPr="005074CE">
              <w:rPr>
                <w:sz w:val="26"/>
                <w:szCs w:val="26"/>
              </w:rPr>
              <w:t>Председателя Общественного совета при Минприроды России</w:t>
            </w:r>
          </w:p>
          <w:p w:rsidR="00011760" w:rsidRDefault="00FC39D2" w:rsidP="00FC39D2">
            <w:pPr>
              <w:ind w:left="-108"/>
              <w:jc w:val="center"/>
              <w:rPr>
                <w:b/>
                <w:i/>
                <w:sz w:val="26"/>
                <w:szCs w:val="26"/>
              </w:rPr>
            </w:pPr>
            <w:r w:rsidRPr="005074CE">
              <w:rPr>
                <w:b/>
                <w:i/>
                <w:sz w:val="26"/>
                <w:szCs w:val="26"/>
              </w:rPr>
              <w:t>Орлова Виктора Петровича</w:t>
            </w:r>
          </w:p>
          <w:p w:rsidR="00E52FB7" w:rsidRPr="005074CE" w:rsidRDefault="00E52FB7" w:rsidP="00FC39D2">
            <w:pPr>
              <w:ind w:left="-108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011760" w:rsidRPr="00D430F8" w:rsidTr="00117A33">
        <w:trPr>
          <w:trHeight w:val="9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0" w:rsidRPr="005074CE" w:rsidRDefault="0054143F" w:rsidP="00011760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3-10 – 13</w:t>
            </w:r>
            <w:r w:rsidR="00FC39D2">
              <w:rPr>
                <w:bCs/>
                <w:color w:val="000000" w:themeColor="text1"/>
                <w:sz w:val="26"/>
                <w:szCs w:val="26"/>
              </w:rPr>
              <w:t>-2</w:t>
            </w:r>
            <w:r w:rsidR="005074CE">
              <w:rPr>
                <w:bCs/>
                <w:color w:val="000000" w:themeColor="text1"/>
                <w:sz w:val="26"/>
                <w:szCs w:val="26"/>
              </w:rPr>
              <w:t>0</w:t>
            </w:r>
          </w:p>
          <w:p w:rsidR="005074CE" w:rsidRDefault="005074CE" w:rsidP="005074CE">
            <w:pPr>
              <w:jc w:val="center"/>
              <w:rPr>
                <w:bCs/>
                <w:sz w:val="26"/>
                <w:szCs w:val="26"/>
              </w:rPr>
            </w:pPr>
          </w:p>
          <w:p w:rsidR="005074CE" w:rsidRDefault="005074CE" w:rsidP="005074CE">
            <w:pPr>
              <w:jc w:val="center"/>
              <w:rPr>
                <w:bCs/>
                <w:sz w:val="26"/>
                <w:szCs w:val="26"/>
              </w:rPr>
            </w:pPr>
          </w:p>
          <w:p w:rsidR="005074CE" w:rsidRDefault="005074CE" w:rsidP="005074CE">
            <w:pPr>
              <w:jc w:val="center"/>
              <w:rPr>
                <w:bCs/>
                <w:sz w:val="26"/>
                <w:szCs w:val="26"/>
              </w:rPr>
            </w:pPr>
          </w:p>
          <w:p w:rsidR="005074CE" w:rsidRDefault="005074CE" w:rsidP="005074CE">
            <w:pPr>
              <w:jc w:val="center"/>
              <w:rPr>
                <w:bCs/>
                <w:sz w:val="26"/>
                <w:szCs w:val="26"/>
              </w:rPr>
            </w:pPr>
          </w:p>
          <w:p w:rsidR="005074CE" w:rsidRDefault="005074CE" w:rsidP="005074CE">
            <w:pPr>
              <w:jc w:val="center"/>
              <w:rPr>
                <w:bCs/>
                <w:sz w:val="26"/>
                <w:szCs w:val="26"/>
              </w:rPr>
            </w:pPr>
          </w:p>
          <w:p w:rsidR="005074CE" w:rsidRDefault="005074CE" w:rsidP="005074CE">
            <w:pPr>
              <w:jc w:val="center"/>
              <w:rPr>
                <w:bCs/>
                <w:sz w:val="26"/>
                <w:szCs w:val="26"/>
              </w:rPr>
            </w:pPr>
          </w:p>
          <w:p w:rsidR="005074CE" w:rsidRDefault="005074CE" w:rsidP="005074CE">
            <w:pPr>
              <w:jc w:val="center"/>
              <w:rPr>
                <w:bCs/>
                <w:sz w:val="26"/>
                <w:szCs w:val="26"/>
              </w:rPr>
            </w:pPr>
          </w:p>
          <w:p w:rsidR="005074CE" w:rsidRDefault="005074CE" w:rsidP="005074CE">
            <w:pPr>
              <w:jc w:val="center"/>
              <w:rPr>
                <w:bCs/>
                <w:sz w:val="26"/>
                <w:szCs w:val="26"/>
              </w:rPr>
            </w:pPr>
          </w:p>
          <w:p w:rsidR="005074CE" w:rsidRPr="005074CE" w:rsidRDefault="005074CE" w:rsidP="00FC39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0" w:rsidRPr="005074CE" w:rsidRDefault="00011760" w:rsidP="00011760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color w:val="000000" w:themeColor="text1"/>
                <w:sz w:val="26"/>
                <w:szCs w:val="26"/>
              </w:rPr>
              <w:t>Информация о ходе реализации национального проекта «Экология»</w:t>
            </w:r>
          </w:p>
          <w:p w:rsidR="00011760" w:rsidRPr="005074CE" w:rsidRDefault="00011760" w:rsidP="00011760">
            <w:pPr>
              <w:ind w:left="252"/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color w:val="000000" w:themeColor="text1"/>
                <w:sz w:val="26"/>
                <w:szCs w:val="26"/>
              </w:rPr>
              <w:t>(в соответствии с Планом работы Общественного совета при Минприроды России, данный вопрос подлежит рассмотрению на всех очных заседаниях Общественного совета)</w:t>
            </w:r>
          </w:p>
          <w:p w:rsidR="00011760" w:rsidRPr="005D5F0D" w:rsidRDefault="00011760" w:rsidP="00011760">
            <w:pPr>
              <w:tabs>
                <w:tab w:val="left" w:pos="2655"/>
              </w:tabs>
              <w:jc w:val="center"/>
              <w:rPr>
                <w:bCs/>
                <w:i/>
                <w:iCs/>
                <w:color w:val="FF0000"/>
                <w:sz w:val="26"/>
                <w:szCs w:val="26"/>
              </w:rPr>
            </w:pPr>
          </w:p>
          <w:p w:rsidR="00011760" w:rsidRPr="005074CE" w:rsidRDefault="00011760" w:rsidP="00011760">
            <w:pPr>
              <w:tabs>
                <w:tab w:val="left" w:pos="2655"/>
              </w:tabs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5074CE">
              <w:rPr>
                <w:bCs/>
                <w:iCs/>
                <w:color w:val="000000" w:themeColor="text1"/>
                <w:sz w:val="26"/>
                <w:szCs w:val="26"/>
              </w:rPr>
              <w:t>Докладчик:</w:t>
            </w:r>
          </w:p>
          <w:p w:rsidR="00011760" w:rsidRPr="005074CE" w:rsidRDefault="00011760" w:rsidP="00011760">
            <w:pPr>
              <w:tabs>
                <w:tab w:val="left" w:pos="2655"/>
              </w:tabs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5074CE">
              <w:rPr>
                <w:color w:val="000000" w:themeColor="text1"/>
                <w:sz w:val="26"/>
                <w:szCs w:val="26"/>
              </w:rPr>
              <w:t>Руководитель ведомственного проектного офиса Минприроды России - заместитель директора ФГБУ «РФИ Минприроды России» по обеспечению проектной деятельности</w:t>
            </w:r>
          </w:p>
          <w:p w:rsidR="00011760" w:rsidRDefault="00011760" w:rsidP="00FC39D2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074CE">
              <w:rPr>
                <w:b/>
                <w:i/>
                <w:color w:val="000000" w:themeColor="text1"/>
                <w:sz w:val="26"/>
                <w:szCs w:val="26"/>
              </w:rPr>
              <w:t>Галанкин Дмитрий Витальевич</w:t>
            </w:r>
          </w:p>
          <w:p w:rsidR="00E52FB7" w:rsidRPr="00FC39D2" w:rsidRDefault="00E52FB7" w:rsidP="00FC39D2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011760" w:rsidRPr="00D430F8" w:rsidTr="00846AE3">
        <w:trPr>
          <w:trHeight w:val="6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0" w:rsidRPr="005074CE" w:rsidRDefault="0054143F" w:rsidP="00011760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3-20 – 13</w:t>
            </w:r>
            <w:r w:rsidR="00FC39D2">
              <w:rPr>
                <w:bCs/>
                <w:color w:val="000000" w:themeColor="text1"/>
                <w:sz w:val="26"/>
                <w:szCs w:val="26"/>
              </w:rPr>
              <w:t>-3</w:t>
            </w:r>
            <w:r w:rsidR="00011760" w:rsidRPr="005074CE">
              <w:rPr>
                <w:bCs/>
                <w:color w:val="000000" w:themeColor="text1"/>
                <w:sz w:val="26"/>
                <w:szCs w:val="26"/>
              </w:rPr>
              <w:t>0</w:t>
            </w:r>
          </w:p>
          <w:p w:rsidR="00011760" w:rsidRPr="005074CE" w:rsidRDefault="005074CE" w:rsidP="005074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0" w:rsidRPr="005074CE" w:rsidRDefault="00011760" w:rsidP="00011760">
            <w:pPr>
              <w:ind w:left="252"/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bCs/>
                <w:iCs/>
                <w:color w:val="000000" w:themeColor="text1"/>
                <w:sz w:val="26"/>
                <w:szCs w:val="26"/>
              </w:rPr>
              <w:t>Обсуждение</w:t>
            </w:r>
          </w:p>
        </w:tc>
      </w:tr>
      <w:tr w:rsidR="008A4F00" w:rsidRPr="00B36AA2" w:rsidTr="00846AE3">
        <w:trPr>
          <w:trHeight w:val="23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0" w:rsidRPr="005074CE" w:rsidRDefault="0054143F" w:rsidP="00011760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3</w:t>
            </w:r>
            <w:r w:rsidR="00FC39D2">
              <w:rPr>
                <w:bCs/>
                <w:color w:val="000000" w:themeColor="text1"/>
                <w:sz w:val="26"/>
                <w:szCs w:val="26"/>
              </w:rPr>
              <w:t>-3</w:t>
            </w:r>
            <w:r>
              <w:rPr>
                <w:bCs/>
                <w:color w:val="000000" w:themeColor="text1"/>
                <w:sz w:val="26"/>
                <w:szCs w:val="26"/>
              </w:rPr>
              <w:t>0 – 13</w:t>
            </w:r>
            <w:r w:rsidR="005074CE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8107BF">
              <w:rPr>
                <w:bCs/>
                <w:color w:val="000000" w:themeColor="text1"/>
                <w:sz w:val="26"/>
                <w:szCs w:val="26"/>
              </w:rPr>
              <w:t>35</w:t>
            </w:r>
          </w:p>
          <w:p w:rsidR="00EB6A6F" w:rsidRPr="005074CE" w:rsidRDefault="00EB6A6F" w:rsidP="00B36AA2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EB6A6F" w:rsidRPr="005074CE" w:rsidRDefault="00EB6A6F" w:rsidP="00B36AA2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EB6A6F" w:rsidRDefault="00EB6A6F" w:rsidP="00B36AA2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5074CE" w:rsidRDefault="005074CE" w:rsidP="00B36AA2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5074CE" w:rsidRDefault="005074CE" w:rsidP="00B36AA2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5074CE" w:rsidRPr="005074CE" w:rsidRDefault="005074CE" w:rsidP="00B36AA2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EB6A6F" w:rsidRPr="005074CE" w:rsidRDefault="005074CE" w:rsidP="008107B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</w:t>
            </w:r>
            <w:r w:rsidR="00EB6A6F" w:rsidRPr="005074CE">
              <w:rPr>
                <w:bCs/>
                <w:color w:val="000000" w:themeColor="text1"/>
                <w:sz w:val="26"/>
                <w:szCs w:val="26"/>
              </w:rPr>
              <w:t xml:space="preserve">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F" w:rsidRPr="005074CE" w:rsidRDefault="00011760" w:rsidP="00EB6A6F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color w:val="000000" w:themeColor="text1"/>
                <w:sz w:val="26"/>
                <w:szCs w:val="26"/>
              </w:rPr>
              <w:t>Отчет о реализации Плана деятельности Минприроды России на 2019-2024 гг. в 2019 году и о реализации Публичной декларации целей и задач Минприроды России на 2019 год и о проекте Плана деятельности на 2020 год.</w:t>
            </w:r>
          </w:p>
          <w:p w:rsidR="005D5F0D" w:rsidRPr="005D5F0D" w:rsidRDefault="005D5F0D" w:rsidP="005D5F0D">
            <w:pPr>
              <w:tabs>
                <w:tab w:val="left" w:pos="2655"/>
              </w:tabs>
              <w:jc w:val="center"/>
              <w:rPr>
                <w:bCs/>
                <w:i/>
                <w:iCs/>
                <w:color w:val="FF0000"/>
                <w:sz w:val="26"/>
                <w:szCs w:val="26"/>
              </w:rPr>
            </w:pPr>
          </w:p>
          <w:p w:rsidR="00EB6A6F" w:rsidRPr="008107BF" w:rsidRDefault="00EB6A6F" w:rsidP="00EB6A6F">
            <w:pPr>
              <w:tabs>
                <w:tab w:val="left" w:pos="2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8107BF">
              <w:rPr>
                <w:bCs/>
                <w:iCs/>
                <w:sz w:val="26"/>
                <w:szCs w:val="26"/>
              </w:rPr>
              <w:t>Докладчик:</w:t>
            </w:r>
          </w:p>
          <w:p w:rsidR="00EB6A6F" w:rsidRPr="008107BF" w:rsidRDefault="00EB6A6F" w:rsidP="00EB6A6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  <w:r w:rsidRPr="008107BF">
              <w:rPr>
                <w:sz w:val="26"/>
                <w:szCs w:val="26"/>
              </w:rPr>
              <w:t xml:space="preserve">Директор Департамента </w:t>
            </w:r>
            <w:r w:rsidR="00604284" w:rsidRPr="008107BF">
              <w:rPr>
                <w:sz w:val="26"/>
                <w:szCs w:val="26"/>
              </w:rPr>
              <w:t>управления делами и кадровой политики</w:t>
            </w:r>
          </w:p>
          <w:p w:rsidR="00604284" w:rsidRDefault="00604284" w:rsidP="008107BF">
            <w:pPr>
              <w:tabs>
                <w:tab w:val="left" w:pos="2655"/>
              </w:tabs>
              <w:jc w:val="center"/>
              <w:rPr>
                <w:b/>
                <w:i/>
                <w:sz w:val="26"/>
                <w:szCs w:val="26"/>
              </w:rPr>
            </w:pPr>
            <w:r w:rsidRPr="008107BF">
              <w:rPr>
                <w:b/>
                <w:i/>
                <w:sz w:val="26"/>
                <w:szCs w:val="26"/>
              </w:rPr>
              <w:t>Прудникова Ольга Николаевна</w:t>
            </w:r>
          </w:p>
          <w:p w:rsidR="00E52FB7" w:rsidRPr="008107BF" w:rsidRDefault="00E52FB7" w:rsidP="008107BF">
            <w:pPr>
              <w:tabs>
                <w:tab w:val="left" w:pos="2655"/>
              </w:tabs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8A4F00" w:rsidRPr="00B36AA2" w:rsidTr="00117A33">
        <w:trPr>
          <w:trHeight w:val="5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66" w:rsidRPr="005074CE" w:rsidRDefault="0054143F" w:rsidP="00C37266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3-35 – 13</w:t>
            </w:r>
            <w:r w:rsidR="008107BF">
              <w:rPr>
                <w:bCs/>
                <w:color w:val="000000" w:themeColor="text1"/>
                <w:sz w:val="26"/>
                <w:szCs w:val="26"/>
              </w:rPr>
              <w:t>-55</w:t>
            </w:r>
          </w:p>
          <w:p w:rsidR="00AC3D8F" w:rsidRPr="005074CE" w:rsidRDefault="008107BF" w:rsidP="00F30C1B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0</w:t>
            </w:r>
            <w:r w:rsidR="008A4F00" w:rsidRPr="005074CE">
              <w:rPr>
                <w:bCs/>
                <w:color w:val="000000" w:themeColor="text1"/>
                <w:sz w:val="26"/>
                <w:szCs w:val="26"/>
              </w:rPr>
              <w:t xml:space="preserve">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0" w:rsidRPr="005074CE" w:rsidRDefault="008A4F00" w:rsidP="008A4F00">
            <w:pPr>
              <w:ind w:left="252"/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bCs/>
                <w:iCs/>
                <w:color w:val="000000" w:themeColor="text1"/>
                <w:sz w:val="26"/>
                <w:szCs w:val="26"/>
              </w:rPr>
              <w:t>Обсуждение</w:t>
            </w:r>
          </w:p>
        </w:tc>
      </w:tr>
      <w:tr w:rsidR="00EB6A6F" w:rsidRPr="00B36AA2" w:rsidTr="00117A33">
        <w:trPr>
          <w:trHeight w:val="5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F" w:rsidRPr="005074CE" w:rsidRDefault="0054143F" w:rsidP="00C37266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3</w:t>
            </w:r>
            <w:r w:rsidR="00AC3D8F" w:rsidRPr="005074CE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8107BF">
              <w:rPr>
                <w:bCs/>
                <w:color w:val="000000" w:themeColor="text1"/>
                <w:sz w:val="26"/>
                <w:szCs w:val="26"/>
              </w:rPr>
              <w:t>55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– 14</w:t>
            </w:r>
            <w:r w:rsidR="00AC3D8F" w:rsidRPr="005074CE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8107BF">
              <w:rPr>
                <w:bCs/>
                <w:color w:val="000000" w:themeColor="text1"/>
                <w:sz w:val="26"/>
                <w:szCs w:val="26"/>
              </w:rPr>
              <w:t>05</w:t>
            </w:r>
          </w:p>
          <w:p w:rsidR="00EB6A6F" w:rsidRPr="005074CE" w:rsidRDefault="00EB6A6F" w:rsidP="00C37266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EB6A6F" w:rsidRPr="005074CE" w:rsidRDefault="00EB6A6F" w:rsidP="00C37266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EB6A6F" w:rsidRDefault="00EB6A6F" w:rsidP="00C37266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F30C1B" w:rsidRPr="005074CE" w:rsidRDefault="00F30C1B" w:rsidP="00C37266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EB6A6F" w:rsidRDefault="00EB6A6F" w:rsidP="00EB6A6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074CE">
              <w:rPr>
                <w:bCs/>
                <w:color w:val="000000" w:themeColor="text1"/>
                <w:sz w:val="26"/>
                <w:szCs w:val="26"/>
              </w:rPr>
              <w:t>5 мин.</w:t>
            </w:r>
          </w:p>
          <w:p w:rsidR="00F30C1B" w:rsidRDefault="00F30C1B" w:rsidP="00EB6A6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F30C1B" w:rsidRDefault="00F30C1B" w:rsidP="00F30C1B">
            <w:pPr>
              <w:rPr>
                <w:bCs/>
                <w:color w:val="000000" w:themeColor="text1"/>
                <w:sz w:val="26"/>
                <w:szCs w:val="26"/>
              </w:rPr>
            </w:pPr>
          </w:p>
          <w:p w:rsidR="00EB6A6F" w:rsidRPr="005074CE" w:rsidRDefault="00F30C1B" w:rsidP="00F30C1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F" w:rsidRPr="005074CE" w:rsidRDefault="00604284" w:rsidP="00604284">
            <w:pPr>
              <w:pStyle w:val="ab"/>
              <w:numPr>
                <w:ilvl w:val="0"/>
                <w:numId w:val="24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color w:val="000000" w:themeColor="text1"/>
                <w:sz w:val="26"/>
                <w:szCs w:val="26"/>
              </w:rPr>
              <w:t>О плане Минприроды России по разработке нормативных правовых актов на 2020</w:t>
            </w:r>
          </w:p>
          <w:p w:rsidR="005D5F0D" w:rsidRPr="005D5F0D" w:rsidRDefault="005D5F0D" w:rsidP="005D5F0D">
            <w:pPr>
              <w:tabs>
                <w:tab w:val="left" w:pos="2655"/>
              </w:tabs>
              <w:jc w:val="center"/>
              <w:rPr>
                <w:bCs/>
                <w:i/>
                <w:iCs/>
                <w:color w:val="00B050"/>
                <w:sz w:val="26"/>
                <w:szCs w:val="26"/>
              </w:rPr>
            </w:pPr>
          </w:p>
          <w:p w:rsidR="00EB6A6F" w:rsidRPr="005074CE" w:rsidRDefault="00EB6A6F" w:rsidP="00EB6A6F">
            <w:pPr>
              <w:tabs>
                <w:tab w:val="left" w:pos="2655"/>
              </w:tabs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5074CE">
              <w:rPr>
                <w:bCs/>
                <w:iCs/>
                <w:color w:val="000000" w:themeColor="text1"/>
                <w:sz w:val="26"/>
                <w:szCs w:val="26"/>
              </w:rPr>
              <w:t>Докладчик:</w:t>
            </w:r>
          </w:p>
          <w:p w:rsidR="00EB6A6F" w:rsidRPr="005074CE" w:rsidRDefault="00604284" w:rsidP="00EB6A6F">
            <w:pPr>
              <w:tabs>
                <w:tab w:val="left" w:pos="2655"/>
              </w:tabs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5074CE">
              <w:rPr>
                <w:color w:val="000000" w:themeColor="text1"/>
                <w:sz w:val="26"/>
                <w:szCs w:val="26"/>
              </w:rPr>
              <w:t xml:space="preserve">Директор </w:t>
            </w:r>
            <w:r w:rsidR="00A40B95" w:rsidRPr="005074CE">
              <w:rPr>
                <w:color w:val="000000" w:themeColor="text1"/>
                <w:sz w:val="26"/>
                <w:szCs w:val="26"/>
              </w:rPr>
              <w:t>правового Д</w:t>
            </w:r>
            <w:r w:rsidRPr="005074CE">
              <w:rPr>
                <w:color w:val="000000" w:themeColor="text1"/>
                <w:sz w:val="26"/>
                <w:szCs w:val="26"/>
              </w:rPr>
              <w:t>епартамента</w:t>
            </w:r>
          </w:p>
          <w:p w:rsidR="00EB6A6F" w:rsidRPr="005074CE" w:rsidRDefault="00604284" w:rsidP="00EB6A6F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074CE">
              <w:rPr>
                <w:b/>
                <w:i/>
                <w:color w:val="000000" w:themeColor="text1"/>
                <w:sz w:val="26"/>
                <w:szCs w:val="26"/>
              </w:rPr>
              <w:t>Шатров Евгений Иванович</w:t>
            </w:r>
          </w:p>
          <w:p w:rsidR="00EB6A6F" w:rsidRPr="005074CE" w:rsidRDefault="00EB6A6F" w:rsidP="00EB6A6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B6A6F" w:rsidRPr="005074CE" w:rsidRDefault="00EB6A6F" w:rsidP="00EB6A6F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074CE">
              <w:rPr>
                <w:color w:val="000000" w:themeColor="text1"/>
                <w:sz w:val="26"/>
                <w:szCs w:val="26"/>
              </w:rPr>
              <w:t>Член Общественного совета при Минприроды России</w:t>
            </w:r>
          </w:p>
          <w:p w:rsidR="00EB6A6F" w:rsidRDefault="00604284" w:rsidP="00EB6A6F">
            <w:pPr>
              <w:ind w:left="252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074CE">
              <w:rPr>
                <w:b/>
                <w:i/>
                <w:color w:val="000000" w:themeColor="text1"/>
                <w:sz w:val="26"/>
                <w:szCs w:val="26"/>
              </w:rPr>
              <w:t>Есина Елена Александровна</w:t>
            </w:r>
          </w:p>
          <w:p w:rsidR="00E52FB7" w:rsidRPr="005074CE" w:rsidRDefault="00E52FB7" w:rsidP="00EB6A6F">
            <w:pPr>
              <w:ind w:left="252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4809A4" w:rsidRPr="00B36AA2" w:rsidTr="00117A33">
        <w:trPr>
          <w:trHeight w:val="7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66" w:rsidRPr="005074CE" w:rsidRDefault="0054143F" w:rsidP="00C37266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4</w:t>
            </w:r>
            <w:r w:rsidR="008107BF">
              <w:rPr>
                <w:bCs/>
                <w:color w:val="000000" w:themeColor="text1"/>
                <w:sz w:val="26"/>
                <w:szCs w:val="26"/>
              </w:rPr>
              <w:t>-05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– 14</w:t>
            </w:r>
            <w:r w:rsidR="00C37266" w:rsidRPr="005074CE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8107BF">
              <w:rPr>
                <w:bCs/>
                <w:color w:val="000000" w:themeColor="text1"/>
                <w:sz w:val="26"/>
                <w:szCs w:val="26"/>
              </w:rPr>
              <w:t>15</w:t>
            </w:r>
          </w:p>
          <w:p w:rsidR="00AC3D8F" w:rsidRPr="005074CE" w:rsidRDefault="00F30C1B" w:rsidP="00F30C1B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</w:t>
            </w:r>
            <w:r w:rsidR="004809A4" w:rsidRPr="005074CE">
              <w:rPr>
                <w:bCs/>
                <w:color w:val="000000" w:themeColor="text1"/>
                <w:sz w:val="26"/>
                <w:szCs w:val="26"/>
              </w:rPr>
              <w:t xml:space="preserve">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A4" w:rsidRPr="005074CE" w:rsidRDefault="004809A4" w:rsidP="00723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bCs/>
                <w:iCs/>
                <w:color w:val="000000" w:themeColor="text1"/>
                <w:sz w:val="26"/>
                <w:szCs w:val="26"/>
              </w:rPr>
              <w:t>Обсуждение</w:t>
            </w:r>
          </w:p>
        </w:tc>
      </w:tr>
      <w:tr w:rsidR="004809A4" w:rsidRPr="00FC39D2" w:rsidTr="00117A33">
        <w:trPr>
          <w:trHeight w:val="8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66" w:rsidRPr="008107BF" w:rsidRDefault="0054143F" w:rsidP="00C372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4</w:t>
            </w:r>
            <w:r w:rsidR="00C37266" w:rsidRPr="008107BF">
              <w:rPr>
                <w:bCs/>
                <w:sz w:val="26"/>
                <w:szCs w:val="26"/>
              </w:rPr>
              <w:t>-</w:t>
            </w:r>
            <w:r w:rsidR="008107BF" w:rsidRPr="008107BF">
              <w:rPr>
                <w:bCs/>
                <w:sz w:val="26"/>
                <w:szCs w:val="26"/>
              </w:rPr>
              <w:t>15</w:t>
            </w:r>
            <w:r>
              <w:rPr>
                <w:bCs/>
                <w:sz w:val="26"/>
                <w:szCs w:val="26"/>
              </w:rPr>
              <w:t xml:space="preserve"> – 14</w:t>
            </w:r>
            <w:r w:rsidR="00C37266" w:rsidRPr="008107BF">
              <w:rPr>
                <w:bCs/>
                <w:sz w:val="26"/>
                <w:szCs w:val="26"/>
              </w:rPr>
              <w:t>-</w:t>
            </w:r>
            <w:r w:rsidR="008107BF" w:rsidRPr="008107BF">
              <w:rPr>
                <w:bCs/>
                <w:sz w:val="26"/>
                <w:szCs w:val="26"/>
              </w:rPr>
              <w:t>30</w:t>
            </w:r>
          </w:p>
          <w:p w:rsidR="00F30C1B" w:rsidRPr="008107BF" w:rsidRDefault="00F30C1B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F30C1B" w:rsidRPr="008107BF" w:rsidRDefault="00F30C1B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F30C1B" w:rsidRPr="008107BF" w:rsidRDefault="00F30C1B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F30C1B" w:rsidRPr="008107BF" w:rsidRDefault="00F30C1B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F30C1B" w:rsidRPr="008107BF" w:rsidRDefault="00F30C1B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F30C1B" w:rsidRPr="008107BF" w:rsidRDefault="00F30C1B" w:rsidP="00F30C1B">
            <w:pPr>
              <w:rPr>
                <w:bCs/>
                <w:sz w:val="26"/>
                <w:szCs w:val="26"/>
              </w:rPr>
            </w:pPr>
          </w:p>
          <w:p w:rsidR="00F30C1B" w:rsidRPr="008107BF" w:rsidRDefault="00F30C1B" w:rsidP="00F30C1B">
            <w:pPr>
              <w:rPr>
                <w:bCs/>
                <w:sz w:val="26"/>
                <w:szCs w:val="26"/>
              </w:rPr>
            </w:pPr>
          </w:p>
          <w:p w:rsidR="00074CC6" w:rsidRPr="008107BF" w:rsidRDefault="00E52FB7" w:rsidP="00F30C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074CC6" w:rsidRPr="008107BF">
              <w:rPr>
                <w:bCs/>
                <w:sz w:val="26"/>
                <w:szCs w:val="26"/>
              </w:rPr>
              <w:t xml:space="preserve"> мин</w:t>
            </w:r>
            <w:r w:rsidR="00E02234" w:rsidRPr="008107BF">
              <w:rPr>
                <w:bCs/>
                <w:sz w:val="26"/>
                <w:szCs w:val="26"/>
              </w:rPr>
              <w:t>.</w:t>
            </w:r>
          </w:p>
          <w:p w:rsidR="008A4F00" w:rsidRPr="008107BF" w:rsidRDefault="008A4F00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604284" w:rsidRPr="008107BF" w:rsidRDefault="00604284" w:rsidP="00C37266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F80B51" w:rsidRDefault="00F30C1B" w:rsidP="00F30C1B">
            <w:pPr>
              <w:jc w:val="center"/>
              <w:rPr>
                <w:bCs/>
                <w:sz w:val="26"/>
                <w:szCs w:val="26"/>
              </w:rPr>
            </w:pPr>
            <w:r w:rsidRPr="008107BF">
              <w:rPr>
                <w:bCs/>
                <w:sz w:val="26"/>
                <w:szCs w:val="26"/>
              </w:rPr>
              <w:t>5 мин.</w:t>
            </w:r>
          </w:p>
          <w:p w:rsidR="00E52FB7" w:rsidRDefault="00E52FB7" w:rsidP="00F30C1B">
            <w:pPr>
              <w:jc w:val="center"/>
              <w:rPr>
                <w:bCs/>
                <w:sz w:val="26"/>
                <w:szCs w:val="26"/>
              </w:rPr>
            </w:pPr>
          </w:p>
          <w:p w:rsidR="00E52FB7" w:rsidRDefault="00E52FB7" w:rsidP="00F30C1B">
            <w:pPr>
              <w:jc w:val="center"/>
              <w:rPr>
                <w:bCs/>
                <w:sz w:val="26"/>
                <w:szCs w:val="26"/>
              </w:rPr>
            </w:pPr>
          </w:p>
          <w:p w:rsidR="00E52FB7" w:rsidRDefault="00E52FB7" w:rsidP="00F30C1B">
            <w:pPr>
              <w:jc w:val="center"/>
              <w:rPr>
                <w:bCs/>
                <w:sz w:val="26"/>
                <w:szCs w:val="26"/>
              </w:rPr>
            </w:pPr>
          </w:p>
          <w:p w:rsidR="00E52FB7" w:rsidRPr="00FC39D2" w:rsidRDefault="00E52FB7" w:rsidP="00F30C1B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A" w:rsidRPr="008107BF" w:rsidRDefault="00A40B95" w:rsidP="005074CE">
            <w:pPr>
              <w:pStyle w:val="ab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  <w:r w:rsidRPr="008107BF">
              <w:rPr>
                <w:sz w:val="26"/>
                <w:szCs w:val="26"/>
              </w:rPr>
              <w:t xml:space="preserve">О проекте постановления Правительства Российской Федерации «О внесении </w:t>
            </w:r>
            <w:r w:rsidR="00E52FB7">
              <w:rPr>
                <w:sz w:val="26"/>
                <w:szCs w:val="26"/>
              </w:rPr>
              <w:t xml:space="preserve">изменений </w:t>
            </w:r>
            <w:r w:rsidRPr="008107BF">
              <w:rPr>
                <w:sz w:val="26"/>
                <w:szCs w:val="26"/>
              </w:rPr>
              <w:t>в федеральную целевую программу «Развитие водохозяйственного комплекса Российской Федерации в 2012-2020 годах»</w:t>
            </w:r>
          </w:p>
          <w:p w:rsidR="00A40B95" w:rsidRPr="008107BF" w:rsidRDefault="00A40B95" w:rsidP="00F80B51">
            <w:pPr>
              <w:ind w:left="252"/>
              <w:jc w:val="center"/>
              <w:rPr>
                <w:sz w:val="26"/>
                <w:szCs w:val="26"/>
              </w:rPr>
            </w:pPr>
          </w:p>
          <w:p w:rsidR="00A40B95" w:rsidRPr="008107BF" w:rsidRDefault="00A40B95" w:rsidP="00A40B95">
            <w:pPr>
              <w:tabs>
                <w:tab w:val="left" w:pos="2655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8107BF">
              <w:rPr>
                <w:bCs/>
                <w:iCs/>
                <w:sz w:val="26"/>
                <w:szCs w:val="26"/>
              </w:rPr>
              <w:t>Докладчик:</w:t>
            </w:r>
          </w:p>
          <w:p w:rsidR="00A40B95" w:rsidRPr="008107BF" w:rsidRDefault="001961E8" w:rsidP="00F80B51">
            <w:pPr>
              <w:ind w:lef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Pr="008107BF">
              <w:rPr>
                <w:sz w:val="26"/>
                <w:szCs w:val="26"/>
              </w:rPr>
              <w:t xml:space="preserve"> </w:t>
            </w:r>
            <w:r w:rsidR="00A40B95" w:rsidRPr="008107BF">
              <w:rPr>
                <w:sz w:val="26"/>
                <w:szCs w:val="26"/>
              </w:rPr>
              <w:t>Департамента государственной политики и регулирования в области водных ресурсов</w:t>
            </w:r>
          </w:p>
          <w:p w:rsidR="00A40B95" w:rsidRPr="008107BF" w:rsidRDefault="00A40B95" w:rsidP="00F80B51">
            <w:pPr>
              <w:ind w:left="252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8107BF">
              <w:rPr>
                <w:b/>
                <w:i/>
                <w:sz w:val="26"/>
                <w:szCs w:val="26"/>
              </w:rPr>
              <w:t>Минухин</w:t>
            </w:r>
            <w:proofErr w:type="spellEnd"/>
            <w:r w:rsidRPr="008107BF">
              <w:rPr>
                <w:b/>
                <w:i/>
                <w:sz w:val="26"/>
                <w:szCs w:val="26"/>
              </w:rPr>
              <w:t xml:space="preserve"> Роман Борисович</w:t>
            </w:r>
          </w:p>
          <w:p w:rsidR="00A40B95" w:rsidRPr="008107BF" w:rsidRDefault="00A40B95" w:rsidP="00A40B95">
            <w:pPr>
              <w:ind w:left="252"/>
              <w:rPr>
                <w:sz w:val="26"/>
                <w:szCs w:val="26"/>
              </w:rPr>
            </w:pPr>
          </w:p>
          <w:p w:rsidR="00A40B95" w:rsidRPr="008107BF" w:rsidRDefault="00E52FB7" w:rsidP="00A40B95">
            <w:pPr>
              <w:ind w:lef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Общественного совета</w:t>
            </w:r>
          </w:p>
          <w:p w:rsidR="00A40B95" w:rsidRDefault="00A40B95" w:rsidP="00A40B95">
            <w:pPr>
              <w:ind w:left="252"/>
              <w:jc w:val="center"/>
              <w:rPr>
                <w:b/>
                <w:i/>
                <w:sz w:val="26"/>
                <w:szCs w:val="26"/>
              </w:rPr>
            </w:pPr>
            <w:r w:rsidRPr="008107BF">
              <w:rPr>
                <w:b/>
                <w:i/>
                <w:sz w:val="26"/>
                <w:szCs w:val="26"/>
              </w:rPr>
              <w:t>Алексеев Сергей Михайлович</w:t>
            </w:r>
          </w:p>
          <w:p w:rsidR="00E52FB7" w:rsidRDefault="00E52FB7" w:rsidP="00A40B95">
            <w:pPr>
              <w:ind w:left="252"/>
              <w:jc w:val="center"/>
              <w:rPr>
                <w:b/>
                <w:i/>
                <w:sz w:val="26"/>
                <w:szCs w:val="26"/>
              </w:rPr>
            </w:pPr>
          </w:p>
          <w:p w:rsidR="00E52FB7" w:rsidRPr="008107BF" w:rsidRDefault="00E52FB7" w:rsidP="00E52FB7">
            <w:pPr>
              <w:ind w:lef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Общественного совета, руководитель рабочей группы по федеральному проекту «Вода»</w:t>
            </w:r>
          </w:p>
          <w:p w:rsidR="00E52FB7" w:rsidRDefault="00E52FB7" w:rsidP="00E52FB7">
            <w:pPr>
              <w:ind w:left="252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Храменков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Станислав Владимирович</w:t>
            </w:r>
          </w:p>
          <w:p w:rsidR="00E52FB7" w:rsidRPr="00E52FB7" w:rsidRDefault="00E52FB7" w:rsidP="00E52FB7">
            <w:pPr>
              <w:ind w:left="252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72306A" w:rsidRPr="00B36AA2" w:rsidTr="00846AE3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A" w:rsidRPr="005074CE" w:rsidRDefault="0054143F" w:rsidP="0072306A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4</w:t>
            </w:r>
            <w:r w:rsidR="008C5B49" w:rsidRPr="005074CE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30 – 14</w:t>
            </w:r>
            <w:r w:rsidR="008107BF">
              <w:rPr>
                <w:bCs/>
                <w:color w:val="000000" w:themeColor="text1"/>
                <w:sz w:val="26"/>
                <w:szCs w:val="26"/>
              </w:rPr>
              <w:t>-40</w:t>
            </w:r>
          </w:p>
          <w:p w:rsidR="0072306A" w:rsidRPr="005074CE" w:rsidRDefault="0072306A" w:rsidP="0072306A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074CE">
              <w:rPr>
                <w:bCs/>
                <w:color w:val="000000" w:themeColor="text1"/>
                <w:sz w:val="26"/>
                <w:szCs w:val="26"/>
              </w:rPr>
              <w:t>10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A" w:rsidRPr="005074CE" w:rsidRDefault="0072306A" w:rsidP="0072306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bCs/>
                <w:iCs/>
                <w:color w:val="000000" w:themeColor="text1"/>
                <w:sz w:val="26"/>
                <w:szCs w:val="26"/>
              </w:rPr>
              <w:t>Обсуждение</w:t>
            </w:r>
          </w:p>
        </w:tc>
      </w:tr>
      <w:tr w:rsidR="008107BF" w:rsidRPr="00B36AA2" w:rsidTr="00117A33">
        <w:trPr>
          <w:trHeight w:val="8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BF" w:rsidRPr="005074CE" w:rsidRDefault="0054143F" w:rsidP="008107BF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4</w:t>
            </w:r>
            <w:r w:rsidR="008107BF" w:rsidRPr="005074CE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8107BF">
              <w:rPr>
                <w:bCs/>
                <w:color w:val="000000" w:themeColor="text1"/>
                <w:sz w:val="26"/>
                <w:szCs w:val="26"/>
              </w:rPr>
              <w:t>40 – 1</w:t>
            </w:r>
            <w:r>
              <w:rPr>
                <w:bCs/>
                <w:color w:val="000000" w:themeColor="text1"/>
                <w:sz w:val="26"/>
                <w:szCs w:val="26"/>
              </w:rPr>
              <w:t>4</w:t>
            </w:r>
            <w:r w:rsidR="008107BF">
              <w:rPr>
                <w:bCs/>
                <w:color w:val="000000" w:themeColor="text1"/>
                <w:sz w:val="26"/>
                <w:szCs w:val="26"/>
              </w:rPr>
              <w:t>-50</w:t>
            </w:r>
          </w:p>
          <w:p w:rsidR="008107BF" w:rsidRDefault="008107B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8107BF" w:rsidRDefault="008107B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8107BF" w:rsidRDefault="008107B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8107BF" w:rsidRDefault="008107B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8107BF" w:rsidRDefault="008107B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8107BF" w:rsidRDefault="008107B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5D5F0D" w:rsidRDefault="005D5F0D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8107BF" w:rsidRDefault="008107B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8107BF">
              <w:rPr>
                <w:bCs/>
                <w:sz w:val="26"/>
                <w:szCs w:val="26"/>
              </w:rPr>
              <w:t>5 мин.</w:t>
            </w:r>
          </w:p>
          <w:p w:rsidR="008107BF" w:rsidRDefault="008107B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E52FB7" w:rsidRDefault="00E52FB7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8107BF" w:rsidRPr="005074CE" w:rsidRDefault="008107BF" w:rsidP="008107BF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107BF">
              <w:rPr>
                <w:bCs/>
                <w:sz w:val="26"/>
                <w:szCs w:val="26"/>
              </w:rPr>
              <w:t>5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BF" w:rsidRPr="008107BF" w:rsidRDefault="008107BF" w:rsidP="008107BF">
            <w:pPr>
              <w:pStyle w:val="ab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07BF">
              <w:rPr>
                <w:sz w:val="26"/>
                <w:szCs w:val="26"/>
              </w:rPr>
              <w:t xml:space="preserve">О проекте постановления Правительства Российской Федерации </w:t>
            </w:r>
            <w:r w:rsidRPr="008107BF">
              <w:rPr>
                <w:sz w:val="26"/>
                <w:szCs w:val="26"/>
              </w:rPr>
              <w:br/>
              <w:t>«О внесении изменений в приложение № 5 к федеральной целевой программе «Охрана озера Байкал и социально-экономическое развитие Байкальской природной территории на 2012 - 2020 годы»</w:t>
            </w:r>
          </w:p>
          <w:p w:rsidR="005D5F0D" w:rsidRDefault="005D5F0D" w:rsidP="008107B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</w:p>
          <w:p w:rsidR="008107BF" w:rsidRPr="008107BF" w:rsidRDefault="008107BF" w:rsidP="008107BF">
            <w:pPr>
              <w:tabs>
                <w:tab w:val="left" w:pos="2655"/>
              </w:tabs>
              <w:jc w:val="center"/>
              <w:rPr>
                <w:sz w:val="26"/>
                <w:szCs w:val="26"/>
              </w:rPr>
            </w:pPr>
            <w:r w:rsidRPr="008107BF">
              <w:rPr>
                <w:sz w:val="26"/>
                <w:szCs w:val="26"/>
              </w:rPr>
              <w:t>Докладчик:</w:t>
            </w:r>
          </w:p>
          <w:p w:rsidR="008107BF" w:rsidRPr="008107BF" w:rsidRDefault="008107BF" w:rsidP="008107BF">
            <w:pPr>
              <w:jc w:val="center"/>
              <w:rPr>
                <w:sz w:val="26"/>
                <w:szCs w:val="26"/>
              </w:rPr>
            </w:pPr>
            <w:r w:rsidRPr="008107BF">
              <w:rPr>
                <w:sz w:val="26"/>
                <w:szCs w:val="26"/>
              </w:rPr>
              <w:t>Директор Департамента государственной политики и регулирования в сфере обращения с отходами производства и потребления</w:t>
            </w:r>
          </w:p>
          <w:p w:rsidR="008107BF" w:rsidRPr="008107BF" w:rsidRDefault="008107BF" w:rsidP="008107BF">
            <w:pPr>
              <w:jc w:val="center"/>
              <w:rPr>
                <w:b/>
                <w:i/>
                <w:sz w:val="26"/>
                <w:szCs w:val="26"/>
              </w:rPr>
            </w:pPr>
            <w:r w:rsidRPr="008107BF">
              <w:rPr>
                <w:b/>
                <w:i/>
                <w:sz w:val="26"/>
                <w:szCs w:val="26"/>
              </w:rPr>
              <w:t>Петрищев Андрей Витальевич</w:t>
            </w:r>
          </w:p>
          <w:p w:rsidR="00E52FB7" w:rsidRDefault="00E52FB7" w:rsidP="008107BF">
            <w:pPr>
              <w:ind w:left="252"/>
              <w:jc w:val="center"/>
              <w:rPr>
                <w:sz w:val="26"/>
                <w:szCs w:val="26"/>
              </w:rPr>
            </w:pPr>
          </w:p>
          <w:p w:rsidR="008107BF" w:rsidRPr="008107BF" w:rsidRDefault="00E52FB7" w:rsidP="008107BF">
            <w:pPr>
              <w:ind w:left="252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Общественного совета</w:t>
            </w:r>
          </w:p>
          <w:p w:rsidR="00E52FB7" w:rsidRDefault="008107BF" w:rsidP="00E52FB7">
            <w:pPr>
              <w:jc w:val="center"/>
              <w:rPr>
                <w:b/>
                <w:i/>
                <w:sz w:val="26"/>
                <w:szCs w:val="26"/>
              </w:rPr>
            </w:pPr>
            <w:r w:rsidRPr="008107BF">
              <w:rPr>
                <w:b/>
                <w:i/>
                <w:sz w:val="26"/>
                <w:szCs w:val="26"/>
              </w:rPr>
              <w:t>Дударева Альбина Евгеньевна</w:t>
            </w:r>
          </w:p>
          <w:p w:rsidR="00E52FB7" w:rsidRPr="00E52FB7" w:rsidRDefault="00E52FB7" w:rsidP="00E52FB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107BF" w:rsidRPr="00B36AA2" w:rsidTr="00846AE3">
        <w:trPr>
          <w:trHeight w:val="6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BF" w:rsidRPr="005074CE" w:rsidRDefault="0054143F" w:rsidP="008107BF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4</w:t>
            </w:r>
            <w:r w:rsidR="008107BF" w:rsidRPr="005074CE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>50 – 15</w:t>
            </w:r>
            <w:r w:rsidR="008107BF">
              <w:rPr>
                <w:bCs/>
                <w:color w:val="000000" w:themeColor="text1"/>
                <w:sz w:val="26"/>
                <w:szCs w:val="26"/>
              </w:rPr>
              <w:t>-00</w:t>
            </w:r>
          </w:p>
          <w:p w:rsidR="008107BF" w:rsidRPr="005074CE" w:rsidRDefault="008107BF" w:rsidP="008107BF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BF" w:rsidRPr="008107BF" w:rsidRDefault="008107BF" w:rsidP="008107B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jc w:val="center"/>
              <w:rPr>
                <w:sz w:val="26"/>
                <w:szCs w:val="26"/>
              </w:rPr>
            </w:pPr>
            <w:r w:rsidRPr="005074CE">
              <w:rPr>
                <w:bCs/>
                <w:iCs/>
                <w:color w:val="000000" w:themeColor="text1"/>
                <w:sz w:val="26"/>
                <w:szCs w:val="26"/>
              </w:rPr>
              <w:t>Обсуждение</w:t>
            </w:r>
          </w:p>
        </w:tc>
      </w:tr>
      <w:tr w:rsidR="008107BF" w:rsidRPr="00B36AA2" w:rsidTr="00117A33">
        <w:trPr>
          <w:trHeight w:val="8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BF" w:rsidRPr="00226474" w:rsidRDefault="0054143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226474">
              <w:rPr>
                <w:bCs/>
                <w:sz w:val="26"/>
                <w:szCs w:val="26"/>
              </w:rPr>
              <w:t>15</w:t>
            </w:r>
            <w:r w:rsidR="008107BF" w:rsidRPr="00226474">
              <w:rPr>
                <w:bCs/>
                <w:sz w:val="26"/>
                <w:szCs w:val="26"/>
              </w:rPr>
              <w:t>-</w:t>
            </w:r>
            <w:r w:rsidRPr="00226474">
              <w:rPr>
                <w:bCs/>
                <w:sz w:val="26"/>
                <w:szCs w:val="26"/>
              </w:rPr>
              <w:t>00 – 15</w:t>
            </w:r>
            <w:r w:rsidR="008107BF" w:rsidRPr="00226474">
              <w:rPr>
                <w:bCs/>
                <w:sz w:val="26"/>
                <w:szCs w:val="26"/>
              </w:rPr>
              <w:t>-</w:t>
            </w:r>
            <w:r w:rsidR="00E52FB7" w:rsidRPr="00226474">
              <w:rPr>
                <w:bCs/>
                <w:sz w:val="26"/>
                <w:szCs w:val="26"/>
              </w:rPr>
              <w:t>10</w:t>
            </w:r>
          </w:p>
          <w:p w:rsidR="008107BF" w:rsidRPr="00226474" w:rsidRDefault="008107B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8107BF" w:rsidRPr="00226474" w:rsidRDefault="008107B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8107BF" w:rsidRPr="00226474" w:rsidRDefault="008107B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8107BF" w:rsidRPr="00226474" w:rsidRDefault="008107B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8107BF" w:rsidRPr="00226474" w:rsidRDefault="008107B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8107BF" w:rsidRPr="00226474" w:rsidRDefault="008107BF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226474">
              <w:rPr>
                <w:bCs/>
                <w:sz w:val="26"/>
                <w:szCs w:val="26"/>
              </w:rPr>
              <w:t>5 мин.</w:t>
            </w:r>
          </w:p>
          <w:p w:rsidR="00E52FB7" w:rsidRPr="00226474" w:rsidRDefault="00E52FB7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E52FB7" w:rsidRDefault="00E52FB7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226474" w:rsidRDefault="00226474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226474" w:rsidRPr="00226474" w:rsidRDefault="00226474" w:rsidP="008107BF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E52FB7" w:rsidRPr="005074CE" w:rsidRDefault="00E52FB7" w:rsidP="008107BF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226474">
              <w:rPr>
                <w:bCs/>
                <w:sz w:val="26"/>
                <w:szCs w:val="26"/>
              </w:rPr>
              <w:t>5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BF" w:rsidRPr="005074CE" w:rsidRDefault="008107BF" w:rsidP="008107BF">
            <w:pPr>
              <w:pStyle w:val="ab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color w:val="000000" w:themeColor="text1"/>
                <w:sz w:val="26"/>
                <w:szCs w:val="26"/>
              </w:rPr>
              <w:t>О практике и эффективности осуществления Минприроды России государственных закупок (включая крупные)</w:t>
            </w:r>
          </w:p>
          <w:p w:rsidR="008107BF" w:rsidRPr="005074CE" w:rsidRDefault="008107BF" w:rsidP="008107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107BF" w:rsidRPr="005074CE" w:rsidRDefault="008107BF" w:rsidP="008107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color w:val="000000" w:themeColor="text1"/>
                <w:sz w:val="26"/>
                <w:szCs w:val="26"/>
              </w:rPr>
              <w:t>Докладчик:</w:t>
            </w:r>
          </w:p>
          <w:p w:rsidR="008107BF" w:rsidRPr="005074CE" w:rsidRDefault="008107BF" w:rsidP="008107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color w:val="000000" w:themeColor="text1"/>
                <w:sz w:val="26"/>
                <w:szCs w:val="26"/>
              </w:rPr>
              <w:t>Заместитель директора Департамента финансово-экономического обеспечения</w:t>
            </w:r>
          </w:p>
          <w:p w:rsidR="008107BF" w:rsidRDefault="008107BF" w:rsidP="008107B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074CE">
              <w:rPr>
                <w:b/>
                <w:i/>
                <w:color w:val="000000" w:themeColor="text1"/>
                <w:sz w:val="26"/>
                <w:szCs w:val="26"/>
              </w:rPr>
              <w:t>Чертов Артур Владиславович</w:t>
            </w:r>
          </w:p>
          <w:p w:rsidR="00E52FB7" w:rsidRDefault="00E52FB7" w:rsidP="008107B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E52FB7" w:rsidRPr="008107BF" w:rsidRDefault="00E52FB7" w:rsidP="00E52FB7">
            <w:pPr>
              <w:ind w:lef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Общественного совета, председатель</w:t>
            </w:r>
            <w:r w:rsidRPr="00E52FB7">
              <w:rPr>
                <w:sz w:val="26"/>
                <w:szCs w:val="26"/>
              </w:rPr>
              <w:t xml:space="preserve"> Комиссии по общественной оценке нормативно-правовых актов, качества государственных услуг, антикоррупционной и кадровой работы Минприроды России</w:t>
            </w:r>
          </w:p>
          <w:p w:rsidR="00E52FB7" w:rsidRPr="00226474" w:rsidRDefault="00E52FB7" w:rsidP="00226474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сина Елена Александровна</w:t>
            </w:r>
          </w:p>
        </w:tc>
      </w:tr>
      <w:tr w:rsidR="008107BF" w:rsidRPr="00B36AA2" w:rsidTr="00846AE3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BF" w:rsidRPr="005074CE" w:rsidRDefault="0054143F" w:rsidP="008107BF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5</w:t>
            </w:r>
            <w:r w:rsidR="008107BF" w:rsidRPr="005074CE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E52FB7">
              <w:rPr>
                <w:bCs/>
                <w:color w:val="000000" w:themeColor="text1"/>
                <w:sz w:val="26"/>
                <w:szCs w:val="26"/>
              </w:rPr>
              <w:t>10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– 15</w:t>
            </w:r>
            <w:r w:rsidR="00E52FB7">
              <w:rPr>
                <w:bCs/>
                <w:color w:val="000000" w:themeColor="text1"/>
                <w:sz w:val="26"/>
                <w:szCs w:val="26"/>
              </w:rPr>
              <w:t>-15</w:t>
            </w:r>
          </w:p>
          <w:p w:rsidR="008107BF" w:rsidRDefault="008107BF" w:rsidP="008107BF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BF" w:rsidRPr="008107BF" w:rsidRDefault="008107BF" w:rsidP="008107BF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jc w:val="center"/>
              <w:rPr>
                <w:color w:val="000000" w:themeColor="text1"/>
                <w:sz w:val="26"/>
                <w:szCs w:val="26"/>
              </w:rPr>
            </w:pPr>
            <w:r w:rsidRPr="008107BF">
              <w:rPr>
                <w:bCs/>
                <w:iCs/>
                <w:color w:val="000000" w:themeColor="text1"/>
                <w:sz w:val="26"/>
                <w:szCs w:val="26"/>
              </w:rPr>
              <w:t>Обсуждение</w:t>
            </w:r>
          </w:p>
        </w:tc>
      </w:tr>
      <w:tr w:rsidR="0072306A" w:rsidRPr="00B36AA2" w:rsidTr="00117A33">
        <w:trPr>
          <w:trHeight w:val="8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0" w:rsidRPr="005074CE" w:rsidRDefault="0054143F" w:rsidP="00C37266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15</w:t>
            </w:r>
            <w:r w:rsidR="00E52FB7">
              <w:rPr>
                <w:bCs/>
                <w:color w:val="000000" w:themeColor="text1"/>
                <w:sz w:val="26"/>
                <w:szCs w:val="26"/>
              </w:rPr>
              <w:t>-15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– 15</w:t>
            </w:r>
            <w:r w:rsidR="00152CB2" w:rsidRPr="005074CE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226474">
              <w:rPr>
                <w:bCs/>
                <w:color w:val="000000" w:themeColor="text1"/>
                <w:sz w:val="26"/>
                <w:szCs w:val="26"/>
              </w:rPr>
              <w:t>25</w:t>
            </w:r>
          </w:p>
          <w:p w:rsidR="008107BF" w:rsidRDefault="008107BF" w:rsidP="008A4F00">
            <w:pPr>
              <w:ind w:left="252"/>
              <w:rPr>
                <w:bCs/>
                <w:color w:val="000000" w:themeColor="text1"/>
                <w:sz w:val="26"/>
                <w:szCs w:val="26"/>
              </w:rPr>
            </w:pPr>
          </w:p>
          <w:p w:rsidR="008107BF" w:rsidRDefault="008107BF" w:rsidP="008A4F00">
            <w:pPr>
              <w:ind w:left="252"/>
              <w:rPr>
                <w:bCs/>
                <w:color w:val="000000" w:themeColor="text1"/>
                <w:sz w:val="26"/>
                <w:szCs w:val="26"/>
              </w:rPr>
            </w:pPr>
          </w:p>
          <w:p w:rsidR="008107BF" w:rsidRDefault="008107BF" w:rsidP="008A4F00">
            <w:pPr>
              <w:ind w:left="252"/>
              <w:rPr>
                <w:bCs/>
                <w:color w:val="000000" w:themeColor="text1"/>
                <w:sz w:val="26"/>
                <w:szCs w:val="26"/>
              </w:rPr>
            </w:pPr>
          </w:p>
          <w:p w:rsidR="008107BF" w:rsidRDefault="008107BF" w:rsidP="008A4F00">
            <w:pPr>
              <w:ind w:left="252"/>
              <w:rPr>
                <w:bCs/>
                <w:color w:val="000000" w:themeColor="text1"/>
                <w:sz w:val="26"/>
                <w:szCs w:val="26"/>
              </w:rPr>
            </w:pPr>
          </w:p>
          <w:p w:rsidR="008107BF" w:rsidRDefault="008107BF" w:rsidP="008A4F00">
            <w:pPr>
              <w:ind w:left="252"/>
              <w:rPr>
                <w:bCs/>
                <w:color w:val="000000" w:themeColor="text1"/>
                <w:sz w:val="26"/>
                <w:szCs w:val="26"/>
              </w:rPr>
            </w:pPr>
          </w:p>
          <w:p w:rsidR="008A4F00" w:rsidRPr="005074CE" w:rsidRDefault="00F30C1B" w:rsidP="00E52FB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</w:t>
            </w:r>
            <w:r w:rsidR="008A4F00" w:rsidRPr="005074CE">
              <w:rPr>
                <w:bCs/>
                <w:color w:val="000000" w:themeColor="text1"/>
                <w:sz w:val="26"/>
                <w:szCs w:val="26"/>
              </w:rPr>
              <w:t xml:space="preserve"> мин.</w:t>
            </w:r>
          </w:p>
          <w:p w:rsidR="008A4F00" w:rsidRPr="005074CE" w:rsidRDefault="008A4F00" w:rsidP="00E52FB7">
            <w:pPr>
              <w:ind w:left="252"/>
              <w:rPr>
                <w:bCs/>
                <w:color w:val="000000" w:themeColor="text1"/>
                <w:sz w:val="26"/>
                <w:szCs w:val="26"/>
              </w:rPr>
            </w:pPr>
          </w:p>
          <w:p w:rsidR="00F30C1B" w:rsidRPr="005074CE" w:rsidRDefault="00F30C1B" w:rsidP="00E52FB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F30C1B" w:rsidRPr="005074CE" w:rsidRDefault="00F30C1B" w:rsidP="0022647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</w:t>
            </w:r>
            <w:r w:rsidR="00757416" w:rsidRPr="005074CE">
              <w:rPr>
                <w:bCs/>
                <w:color w:val="000000" w:themeColor="text1"/>
                <w:sz w:val="26"/>
                <w:szCs w:val="26"/>
              </w:rPr>
              <w:t xml:space="preserve">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C8" w:rsidRPr="005074CE" w:rsidRDefault="00604284" w:rsidP="00E74BC8"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color w:val="000000" w:themeColor="text1"/>
                <w:sz w:val="26"/>
                <w:szCs w:val="26"/>
              </w:rPr>
              <w:t>Об итогах работы Общественного совета в 2019 году. О практике подготовки, полноте и качестве материалов, выносимых Минприроды России на рассмотрение Общественного совета</w:t>
            </w:r>
          </w:p>
          <w:p w:rsidR="00604284" w:rsidRPr="005074CE" w:rsidRDefault="00604284" w:rsidP="005D5F0D">
            <w:pPr>
              <w:ind w:left="252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74BC8" w:rsidRPr="005074CE" w:rsidRDefault="00E74BC8" w:rsidP="00E74BC8">
            <w:pPr>
              <w:tabs>
                <w:tab w:val="left" w:pos="265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color w:val="000000" w:themeColor="text1"/>
                <w:sz w:val="26"/>
                <w:szCs w:val="26"/>
              </w:rPr>
              <w:t>Докладчик:</w:t>
            </w:r>
          </w:p>
          <w:p w:rsidR="00E74BC8" w:rsidRPr="005074CE" w:rsidRDefault="00A40B95" w:rsidP="00E74B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color w:val="000000" w:themeColor="text1"/>
                <w:sz w:val="26"/>
                <w:szCs w:val="26"/>
              </w:rPr>
              <w:t xml:space="preserve">Председатель </w:t>
            </w:r>
            <w:r w:rsidR="00E52FB7">
              <w:rPr>
                <w:color w:val="000000" w:themeColor="text1"/>
                <w:sz w:val="26"/>
                <w:szCs w:val="26"/>
              </w:rPr>
              <w:t>Общественного совета</w:t>
            </w:r>
          </w:p>
          <w:p w:rsidR="0072306A" w:rsidRPr="005074CE" w:rsidRDefault="00A40B95" w:rsidP="00650BB4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074CE">
              <w:rPr>
                <w:b/>
                <w:i/>
                <w:color w:val="000000" w:themeColor="text1"/>
                <w:sz w:val="26"/>
                <w:szCs w:val="26"/>
              </w:rPr>
              <w:t>Орлов Виктор Петрович</w:t>
            </w:r>
          </w:p>
          <w:p w:rsidR="00A40B95" w:rsidRPr="005074CE" w:rsidRDefault="00A40B95" w:rsidP="00650BB4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A40B95" w:rsidRPr="005074CE" w:rsidRDefault="00A40B95" w:rsidP="00A40B95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074CE">
              <w:rPr>
                <w:color w:val="000000" w:themeColor="text1"/>
                <w:sz w:val="26"/>
                <w:szCs w:val="26"/>
              </w:rPr>
              <w:t>Член Общественного совета при Минприроды России</w:t>
            </w:r>
          </w:p>
          <w:p w:rsidR="00A40B95" w:rsidRPr="005074CE" w:rsidRDefault="008107BF" w:rsidP="00650BB4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 xml:space="preserve">Оганесян Левон </w:t>
            </w:r>
            <w:proofErr w:type="spellStart"/>
            <w:r>
              <w:rPr>
                <w:b/>
                <w:i/>
                <w:color w:val="000000" w:themeColor="text1"/>
                <w:sz w:val="26"/>
                <w:szCs w:val="26"/>
              </w:rPr>
              <w:t>Ваг</w:t>
            </w:r>
            <w:r w:rsidR="00A40B95" w:rsidRPr="005074CE">
              <w:rPr>
                <w:b/>
                <w:i/>
                <w:color w:val="000000" w:themeColor="text1"/>
                <w:sz w:val="26"/>
                <w:szCs w:val="26"/>
              </w:rPr>
              <w:t>анович</w:t>
            </w:r>
            <w:proofErr w:type="spellEnd"/>
          </w:p>
        </w:tc>
      </w:tr>
      <w:tr w:rsidR="00074CC6" w:rsidRPr="00B36AA2" w:rsidTr="00117A33">
        <w:trPr>
          <w:trHeight w:val="7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6" w:rsidRPr="005074CE" w:rsidRDefault="0054143F" w:rsidP="00C37266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5</w:t>
            </w:r>
            <w:r w:rsidR="004E3537" w:rsidRPr="005074CE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226474">
              <w:rPr>
                <w:bCs/>
                <w:color w:val="000000" w:themeColor="text1"/>
                <w:sz w:val="26"/>
                <w:szCs w:val="26"/>
              </w:rPr>
              <w:t>25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– 15</w:t>
            </w:r>
            <w:r w:rsidR="00E52FB7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226474">
              <w:rPr>
                <w:bCs/>
                <w:color w:val="000000" w:themeColor="text1"/>
                <w:sz w:val="26"/>
                <w:szCs w:val="26"/>
              </w:rPr>
              <w:t>35</w:t>
            </w:r>
          </w:p>
          <w:p w:rsidR="00074CC6" w:rsidRPr="005074CE" w:rsidRDefault="00074CC6" w:rsidP="00454A66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074CE">
              <w:rPr>
                <w:bCs/>
                <w:color w:val="000000" w:themeColor="text1"/>
                <w:sz w:val="26"/>
                <w:szCs w:val="26"/>
              </w:rPr>
              <w:t>10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C6" w:rsidRPr="005074CE" w:rsidRDefault="00074CC6" w:rsidP="00454A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74CE">
              <w:rPr>
                <w:bCs/>
                <w:iCs/>
                <w:color w:val="000000" w:themeColor="text1"/>
                <w:sz w:val="26"/>
                <w:szCs w:val="26"/>
              </w:rPr>
              <w:t>Обсуждение</w:t>
            </w:r>
          </w:p>
        </w:tc>
      </w:tr>
      <w:tr w:rsidR="00D430F8" w:rsidRPr="00B36AA2" w:rsidTr="00117A33">
        <w:trPr>
          <w:trHeight w:val="5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1" w:rsidRPr="005074CE" w:rsidRDefault="00152CB2" w:rsidP="00226474">
            <w:pPr>
              <w:rPr>
                <w:bCs/>
                <w:color w:val="000000" w:themeColor="text1"/>
                <w:sz w:val="26"/>
                <w:szCs w:val="26"/>
              </w:rPr>
            </w:pPr>
            <w:r w:rsidRPr="005074CE"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54143F">
              <w:rPr>
                <w:bCs/>
                <w:color w:val="000000" w:themeColor="text1"/>
                <w:sz w:val="26"/>
                <w:szCs w:val="26"/>
              </w:rPr>
              <w:t>5</w:t>
            </w:r>
            <w:r w:rsidR="00682B1D" w:rsidRPr="005074CE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226474">
              <w:rPr>
                <w:bCs/>
                <w:color w:val="000000" w:themeColor="text1"/>
                <w:sz w:val="26"/>
                <w:szCs w:val="26"/>
              </w:rPr>
              <w:t>35</w:t>
            </w:r>
            <w:r w:rsidR="0054143F">
              <w:rPr>
                <w:bCs/>
                <w:color w:val="000000" w:themeColor="text1"/>
                <w:sz w:val="26"/>
                <w:szCs w:val="26"/>
              </w:rPr>
              <w:t xml:space="preserve"> – 15</w:t>
            </w:r>
            <w:r w:rsidR="00682B1D" w:rsidRPr="005074CE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226474">
              <w:rPr>
                <w:bCs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1" w:rsidRPr="008107BF" w:rsidRDefault="00D430F8" w:rsidP="008107B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5074CE">
              <w:rPr>
                <w:bCs/>
                <w:iCs/>
                <w:color w:val="000000" w:themeColor="text1"/>
                <w:sz w:val="26"/>
                <w:szCs w:val="26"/>
              </w:rPr>
              <w:t>Разное</w:t>
            </w:r>
          </w:p>
        </w:tc>
      </w:tr>
      <w:tr w:rsidR="00D430F8" w:rsidRPr="00D430F8" w:rsidTr="00117A33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8" w:rsidRPr="005074CE" w:rsidRDefault="0054143F" w:rsidP="00C372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82B1D" w:rsidRPr="005074CE">
              <w:rPr>
                <w:bCs/>
                <w:sz w:val="26"/>
                <w:szCs w:val="26"/>
              </w:rPr>
              <w:t>-</w:t>
            </w:r>
            <w:r w:rsidR="00226474">
              <w:rPr>
                <w:bCs/>
                <w:sz w:val="26"/>
                <w:szCs w:val="26"/>
              </w:rPr>
              <w:t>45</w:t>
            </w:r>
            <w:r w:rsidR="003618A6" w:rsidRPr="005074CE">
              <w:rPr>
                <w:bCs/>
                <w:sz w:val="26"/>
                <w:szCs w:val="26"/>
              </w:rPr>
              <w:t xml:space="preserve"> – </w:t>
            </w:r>
            <w:r w:rsidR="00E52FB7">
              <w:rPr>
                <w:bCs/>
                <w:sz w:val="26"/>
                <w:szCs w:val="26"/>
              </w:rPr>
              <w:t>15</w:t>
            </w:r>
            <w:r w:rsidR="00682B1D" w:rsidRPr="005074CE">
              <w:rPr>
                <w:bCs/>
                <w:sz w:val="26"/>
                <w:szCs w:val="26"/>
              </w:rPr>
              <w:t>-</w:t>
            </w:r>
            <w:r w:rsidR="00226474">
              <w:rPr>
                <w:bCs/>
                <w:sz w:val="26"/>
                <w:szCs w:val="26"/>
              </w:rPr>
              <w:t>50</w:t>
            </w:r>
          </w:p>
          <w:p w:rsidR="00D430F8" w:rsidRPr="005074CE" w:rsidRDefault="00D430F8" w:rsidP="004E02F0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5074CE">
              <w:rPr>
                <w:bCs/>
                <w:sz w:val="26"/>
                <w:szCs w:val="26"/>
              </w:rPr>
              <w:t>5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8" w:rsidRPr="005074CE" w:rsidRDefault="00D430F8" w:rsidP="00041D1D">
            <w:pPr>
              <w:ind w:left="-108"/>
              <w:jc w:val="center"/>
              <w:rPr>
                <w:sz w:val="26"/>
                <w:szCs w:val="26"/>
              </w:rPr>
            </w:pPr>
            <w:r w:rsidRPr="005074CE">
              <w:rPr>
                <w:sz w:val="26"/>
                <w:szCs w:val="26"/>
              </w:rPr>
              <w:t>Заключительное слово</w:t>
            </w:r>
          </w:p>
          <w:p w:rsidR="00D430F8" w:rsidRPr="005074CE" w:rsidRDefault="00D430F8" w:rsidP="00041D1D">
            <w:pPr>
              <w:ind w:left="-108"/>
              <w:jc w:val="center"/>
              <w:rPr>
                <w:sz w:val="26"/>
                <w:szCs w:val="26"/>
              </w:rPr>
            </w:pPr>
            <w:r w:rsidRPr="005074CE">
              <w:rPr>
                <w:sz w:val="26"/>
                <w:szCs w:val="26"/>
              </w:rPr>
              <w:t>Председателя Общественного совета при Минприроды России</w:t>
            </w:r>
          </w:p>
          <w:p w:rsidR="00D430F8" w:rsidRPr="005074CE" w:rsidRDefault="00D430F8" w:rsidP="00041D1D">
            <w:pPr>
              <w:jc w:val="center"/>
              <w:rPr>
                <w:b/>
                <w:i/>
                <w:sz w:val="26"/>
                <w:szCs w:val="26"/>
              </w:rPr>
            </w:pPr>
            <w:r w:rsidRPr="005074CE">
              <w:rPr>
                <w:b/>
                <w:i/>
                <w:sz w:val="26"/>
                <w:szCs w:val="26"/>
              </w:rPr>
              <w:t>Орлова Виктора Петровича</w:t>
            </w:r>
          </w:p>
        </w:tc>
      </w:tr>
      <w:tr w:rsidR="00D430F8" w:rsidRPr="00D430F8" w:rsidTr="00846AE3">
        <w:trPr>
          <w:trHeight w:val="13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8" w:rsidRPr="005074CE" w:rsidRDefault="00E52FB7" w:rsidP="00C3726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82B1D" w:rsidRPr="005074CE">
              <w:rPr>
                <w:bCs/>
                <w:sz w:val="26"/>
                <w:szCs w:val="26"/>
              </w:rPr>
              <w:t>-</w:t>
            </w:r>
            <w:r w:rsidR="00226474">
              <w:rPr>
                <w:bCs/>
                <w:sz w:val="26"/>
                <w:szCs w:val="26"/>
              </w:rPr>
              <w:t>50 – 15-55</w:t>
            </w:r>
          </w:p>
          <w:p w:rsidR="00D430F8" w:rsidRPr="005074CE" w:rsidRDefault="00D430F8" w:rsidP="004E02F0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5074CE">
              <w:rPr>
                <w:bCs/>
                <w:sz w:val="26"/>
                <w:szCs w:val="26"/>
              </w:rPr>
              <w:t>5 ми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F8" w:rsidRPr="005074CE" w:rsidRDefault="00D430F8" w:rsidP="00041D1D">
            <w:pPr>
              <w:ind w:left="-108"/>
              <w:jc w:val="center"/>
              <w:rPr>
                <w:sz w:val="26"/>
                <w:szCs w:val="26"/>
              </w:rPr>
            </w:pPr>
            <w:r w:rsidRPr="005074CE">
              <w:rPr>
                <w:sz w:val="26"/>
                <w:szCs w:val="26"/>
              </w:rPr>
              <w:t>Заключительное слово</w:t>
            </w:r>
          </w:p>
          <w:p w:rsidR="003F7DFF" w:rsidRPr="005074CE" w:rsidRDefault="003F7DFF" w:rsidP="003F7DFF">
            <w:pPr>
              <w:ind w:left="-108"/>
              <w:jc w:val="center"/>
              <w:rPr>
                <w:sz w:val="26"/>
                <w:szCs w:val="26"/>
              </w:rPr>
            </w:pPr>
            <w:r w:rsidRPr="005074CE">
              <w:rPr>
                <w:sz w:val="26"/>
                <w:szCs w:val="26"/>
              </w:rPr>
              <w:t>Статс-секретаря – заместителя Министра природных ресурсов и экологии Российской Федерации</w:t>
            </w:r>
          </w:p>
          <w:p w:rsidR="00D430F8" w:rsidRPr="005074CE" w:rsidRDefault="003F7DFF" w:rsidP="003F7DFF">
            <w:pPr>
              <w:ind w:left="-108"/>
              <w:jc w:val="center"/>
              <w:rPr>
                <w:sz w:val="26"/>
                <w:szCs w:val="26"/>
              </w:rPr>
            </w:pPr>
            <w:r w:rsidRPr="005074CE">
              <w:rPr>
                <w:b/>
                <w:i/>
                <w:sz w:val="26"/>
                <w:szCs w:val="26"/>
              </w:rPr>
              <w:t>Радченко Светланы Юрьевны</w:t>
            </w:r>
          </w:p>
        </w:tc>
      </w:tr>
    </w:tbl>
    <w:p w:rsidR="00A0620A" w:rsidRPr="00D430F8" w:rsidRDefault="00A0620A" w:rsidP="00556A89">
      <w:pPr>
        <w:ind w:left="-142"/>
        <w:rPr>
          <w:sz w:val="26"/>
          <w:szCs w:val="26"/>
        </w:rPr>
      </w:pPr>
    </w:p>
    <w:p w:rsidR="00947233" w:rsidRDefault="00BC0E13" w:rsidP="00F30C1B">
      <w:pPr>
        <w:ind w:left="-142"/>
        <w:rPr>
          <w:sz w:val="26"/>
          <w:szCs w:val="26"/>
        </w:rPr>
      </w:pPr>
      <w:r w:rsidRPr="00D430F8">
        <w:rPr>
          <w:sz w:val="26"/>
          <w:szCs w:val="26"/>
        </w:rPr>
        <w:t>Итого:</w:t>
      </w:r>
      <w:r w:rsidR="007E0678" w:rsidRPr="00D430F8">
        <w:rPr>
          <w:sz w:val="26"/>
          <w:szCs w:val="26"/>
        </w:rPr>
        <w:t xml:space="preserve"> </w:t>
      </w:r>
      <w:r w:rsidR="00226474">
        <w:rPr>
          <w:sz w:val="26"/>
          <w:szCs w:val="26"/>
        </w:rPr>
        <w:t>2</w:t>
      </w:r>
      <w:r w:rsidRPr="00D430F8">
        <w:rPr>
          <w:sz w:val="26"/>
          <w:szCs w:val="26"/>
        </w:rPr>
        <w:t xml:space="preserve"> </w:t>
      </w:r>
      <w:r w:rsidR="00602595" w:rsidRPr="00D430F8">
        <w:rPr>
          <w:sz w:val="26"/>
          <w:szCs w:val="26"/>
        </w:rPr>
        <w:t>час</w:t>
      </w:r>
      <w:r w:rsidR="00E6166A" w:rsidRPr="00D430F8">
        <w:rPr>
          <w:sz w:val="26"/>
          <w:szCs w:val="26"/>
        </w:rPr>
        <w:t>а</w:t>
      </w:r>
      <w:r w:rsidR="00602595" w:rsidRPr="00D430F8">
        <w:rPr>
          <w:sz w:val="26"/>
          <w:szCs w:val="26"/>
        </w:rPr>
        <w:t xml:space="preserve"> </w:t>
      </w:r>
      <w:r w:rsidR="00226474">
        <w:rPr>
          <w:sz w:val="26"/>
          <w:szCs w:val="26"/>
        </w:rPr>
        <w:t>55</w:t>
      </w:r>
      <w:bookmarkStart w:id="0" w:name="_GoBack"/>
      <w:bookmarkEnd w:id="0"/>
      <w:r w:rsidR="00057713" w:rsidRPr="00D430F8">
        <w:rPr>
          <w:sz w:val="26"/>
          <w:szCs w:val="26"/>
        </w:rPr>
        <w:t xml:space="preserve"> минут</w:t>
      </w:r>
    </w:p>
    <w:p w:rsidR="0054143F" w:rsidRPr="00193BD7" w:rsidRDefault="0054143F" w:rsidP="00F30C1B">
      <w:pPr>
        <w:ind w:left="-142"/>
        <w:rPr>
          <w:sz w:val="26"/>
          <w:szCs w:val="26"/>
        </w:rPr>
      </w:pPr>
    </w:p>
    <w:sectPr w:rsidR="0054143F" w:rsidRPr="00193BD7" w:rsidSect="00135972">
      <w:headerReference w:type="default" r:id="rId8"/>
      <w:headerReference w:type="first" r:id="rId9"/>
      <w:pgSz w:w="11906" w:h="16838"/>
      <w:pgMar w:top="426" w:right="851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7E" w:rsidRDefault="000B227E" w:rsidP="001B14D8">
      <w:r>
        <w:separator/>
      </w:r>
    </w:p>
  </w:endnote>
  <w:endnote w:type="continuationSeparator" w:id="0">
    <w:p w:rsidR="000B227E" w:rsidRDefault="000B227E" w:rsidP="001B1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7E" w:rsidRDefault="000B227E" w:rsidP="001B14D8">
      <w:r>
        <w:separator/>
      </w:r>
    </w:p>
  </w:footnote>
  <w:footnote w:type="continuationSeparator" w:id="0">
    <w:p w:rsidR="000B227E" w:rsidRDefault="000B227E" w:rsidP="001B1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1D" w:rsidRDefault="00682B1D" w:rsidP="009D7B8A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1D" w:rsidRDefault="00682B1D" w:rsidP="00242CF5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0DA"/>
    <w:multiLevelType w:val="hybridMultilevel"/>
    <w:tmpl w:val="7D06CB50"/>
    <w:lvl w:ilvl="0" w:tplc="02EA06DC">
      <w:start w:val="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71D239B"/>
    <w:multiLevelType w:val="multilevel"/>
    <w:tmpl w:val="38BE2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00678F6"/>
    <w:multiLevelType w:val="multilevel"/>
    <w:tmpl w:val="92B8259E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522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" w:hanging="1800"/>
      </w:pPr>
      <w:rPr>
        <w:rFonts w:hint="default"/>
      </w:rPr>
    </w:lvl>
  </w:abstractNum>
  <w:abstractNum w:abstractNumId="3">
    <w:nsid w:val="115B7FCA"/>
    <w:multiLevelType w:val="multilevel"/>
    <w:tmpl w:val="5D945C4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522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" w:hanging="1800"/>
      </w:pPr>
      <w:rPr>
        <w:rFonts w:hint="default"/>
      </w:rPr>
    </w:lvl>
  </w:abstractNum>
  <w:abstractNum w:abstractNumId="4">
    <w:nsid w:val="1C4534E0"/>
    <w:multiLevelType w:val="hybridMultilevel"/>
    <w:tmpl w:val="33DA9576"/>
    <w:lvl w:ilvl="0" w:tplc="90EAFA68">
      <w:start w:val="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E9A22D5"/>
    <w:multiLevelType w:val="multilevel"/>
    <w:tmpl w:val="D846B0AE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22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" w:hanging="1800"/>
      </w:pPr>
      <w:rPr>
        <w:rFonts w:hint="default"/>
      </w:rPr>
    </w:lvl>
  </w:abstractNum>
  <w:abstractNum w:abstractNumId="6">
    <w:nsid w:val="22152839"/>
    <w:multiLevelType w:val="multilevel"/>
    <w:tmpl w:val="BE426280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522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" w:hanging="1800"/>
      </w:pPr>
      <w:rPr>
        <w:rFonts w:hint="default"/>
      </w:rPr>
    </w:lvl>
  </w:abstractNum>
  <w:abstractNum w:abstractNumId="7">
    <w:nsid w:val="3077101D"/>
    <w:multiLevelType w:val="hybridMultilevel"/>
    <w:tmpl w:val="6A9C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1764E"/>
    <w:multiLevelType w:val="multilevel"/>
    <w:tmpl w:val="CE24B4C2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522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" w:hanging="1800"/>
      </w:pPr>
      <w:rPr>
        <w:rFonts w:hint="default"/>
      </w:rPr>
    </w:lvl>
  </w:abstractNum>
  <w:abstractNum w:abstractNumId="9">
    <w:nsid w:val="3A8947E1"/>
    <w:multiLevelType w:val="hybridMultilevel"/>
    <w:tmpl w:val="62F0EF16"/>
    <w:lvl w:ilvl="0" w:tplc="6794170A">
      <w:start w:val="1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40891619"/>
    <w:multiLevelType w:val="hybridMultilevel"/>
    <w:tmpl w:val="D2A23F66"/>
    <w:lvl w:ilvl="0" w:tplc="2684157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4C4A02"/>
    <w:multiLevelType w:val="hybridMultilevel"/>
    <w:tmpl w:val="AE7C5FA0"/>
    <w:lvl w:ilvl="0" w:tplc="0FD23F60">
      <w:start w:val="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9156B94"/>
    <w:multiLevelType w:val="hybridMultilevel"/>
    <w:tmpl w:val="A4109EFC"/>
    <w:lvl w:ilvl="0" w:tplc="EAB47DE8">
      <w:start w:val="1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A9923F3"/>
    <w:multiLevelType w:val="multilevel"/>
    <w:tmpl w:val="CAD018DA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1152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800"/>
      </w:pPr>
      <w:rPr>
        <w:rFonts w:hint="default"/>
      </w:rPr>
    </w:lvl>
  </w:abstractNum>
  <w:abstractNum w:abstractNumId="14">
    <w:nsid w:val="4BC331B4"/>
    <w:multiLevelType w:val="hybridMultilevel"/>
    <w:tmpl w:val="78AA8D3C"/>
    <w:lvl w:ilvl="0" w:tplc="F78A1FDA">
      <w:start w:val="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D8F2ACD"/>
    <w:multiLevelType w:val="hybridMultilevel"/>
    <w:tmpl w:val="7658787E"/>
    <w:lvl w:ilvl="0" w:tplc="92E02518">
      <w:start w:val="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EC871B0"/>
    <w:multiLevelType w:val="hybridMultilevel"/>
    <w:tmpl w:val="E2CE734E"/>
    <w:lvl w:ilvl="0" w:tplc="E8C8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17A28"/>
    <w:multiLevelType w:val="hybridMultilevel"/>
    <w:tmpl w:val="6D48009E"/>
    <w:lvl w:ilvl="0" w:tplc="ECB6838E">
      <w:start w:val="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6E51607B"/>
    <w:multiLevelType w:val="multilevel"/>
    <w:tmpl w:val="25C41D44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522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" w:hanging="1800"/>
      </w:pPr>
      <w:rPr>
        <w:rFonts w:hint="default"/>
      </w:rPr>
    </w:lvl>
  </w:abstractNum>
  <w:abstractNum w:abstractNumId="19">
    <w:nsid w:val="75300FE8"/>
    <w:multiLevelType w:val="multilevel"/>
    <w:tmpl w:val="38BE2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79FC1AC5"/>
    <w:multiLevelType w:val="hybridMultilevel"/>
    <w:tmpl w:val="BC823CF6"/>
    <w:lvl w:ilvl="0" w:tplc="B9AA25E2">
      <w:start w:val="1"/>
      <w:numFmt w:val="decimal"/>
      <w:lvlText w:val="%1."/>
      <w:lvlJc w:val="left"/>
      <w:pPr>
        <w:ind w:left="252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DDC3EE6"/>
    <w:multiLevelType w:val="hybridMultilevel"/>
    <w:tmpl w:val="63EE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F0482"/>
    <w:multiLevelType w:val="hybridMultilevel"/>
    <w:tmpl w:val="FED4C8AE"/>
    <w:lvl w:ilvl="0" w:tplc="D61EED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67792"/>
    <w:multiLevelType w:val="multilevel"/>
    <w:tmpl w:val="25A0AF2A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i w:val="0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4"/>
  </w:num>
  <w:num w:numId="5">
    <w:abstractNumId w:val="15"/>
  </w:num>
  <w:num w:numId="6">
    <w:abstractNumId w:val="2"/>
  </w:num>
  <w:num w:numId="7">
    <w:abstractNumId w:val="8"/>
  </w:num>
  <w:num w:numId="8">
    <w:abstractNumId w:val="16"/>
  </w:num>
  <w:num w:numId="9">
    <w:abstractNumId w:val="10"/>
  </w:num>
  <w:num w:numId="10">
    <w:abstractNumId w:val="12"/>
  </w:num>
  <w:num w:numId="11">
    <w:abstractNumId w:val="17"/>
  </w:num>
  <w:num w:numId="12">
    <w:abstractNumId w:val="20"/>
  </w:num>
  <w:num w:numId="13">
    <w:abstractNumId w:val="14"/>
  </w:num>
  <w:num w:numId="14">
    <w:abstractNumId w:val="22"/>
  </w:num>
  <w:num w:numId="15">
    <w:abstractNumId w:val="6"/>
  </w:num>
  <w:num w:numId="16">
    <w:abstractNumId w:val="0"/>
  </w:num>
  <w:num w:numId="17">
    <w:abstractNumId w:val="5"/>
  </w:num>
  <w:num w:numId="18">
    <w:abstractNumId w:val="11"/>
  </w:num>
  <w:num w:numId="19">
    <w:abstractNumId w:val="13"/>
  </w:num>
  <w:num w:numId="20">
    <w:abstractNumId w:val="3"/>
  </w:num>
  <w:num w:numId="21">
    <w:abstractNumId w:val="21"/>
  </w:num>
  <w:num w:numId="22">
    <w:abstractNumId w:val="9"/>
  </w:num>
  <w:num w:numId="23">
    <w:abstractNumId w:val="18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F3B"/>
    <w:rsid w:val="0000034C"/>
    <w:rsid w:val="00000F37"/>
    <w:rsid w:val="000011E4"/>
    <w:rsid w:val="000039B8"/>
    <w:rsid w:val="00004608"/>
    <w:rsid w:val="0000619D"/>
    <w:rsid w:val="00006EB8"/>
    <w:rsid w:val="00011760"/>
    <w:rsid w:val="00014607"/>
    <w:rsid w:val="000150CC"/>
    <w:rsid w:val="000152D0"/>
    <w:rsid w:val="00015461"/>
    <w:rsid w:val="00017E01"/>
    <w:rsid w:val="00020041"/>
    <w:rsid w:val="000216A9"/>
    <w:rsid w:val="00023DD4"/>
    <w:rsid w:val="0002514C"/>
    <w:rsid w:val="00025F47"/>
    <w:rsid w:val="000265F1"/>
    <w:rsid w:val="000267DB"/>
    <w:rsid w:val="00027208"/>
    <w:rsid w:val="00027384"/>
    <w:rsid w:val="00030A8C"/>
    <w:rsid w:val="00037790"/>
    <w:rsid w:val="00041892"/>
    <w:rsid w:val="00041D1D"/>
    <w:rsid w:val="0005028D"/>
    <w:rsid w:val="00051244"/>
    <w:rsid w:val="00051621"/>
    <w:rsid w:val="00052215"/>
    <w:rsid w:val="00053C08"/>
    <w:rsid w:val="00054846"/>
    <w:rsid w:val="00055CE6"/>
    <w:rsid w:val="000568E8"/>
    <w:rsid w:val="000574DB"/>
    <w:rsid w:val="00057713"/>
    <w:rsid w:val="00061590"/>
    <w:rsid w:val="00062681"/>
    <w:rsid w:val="00063587"/>
    <w:rsid w:val="00063B01"/>
    <w:rsid w:val="000646A0"/>
    <w:rsid w:val="000646E0"/>
    <w:rsid w:val="00065DA2"/>
    <w:rsid w:val="000668C4"/>
    <w:rsid w:val="00066FFA"/>
    <w:rsid w:val="00067E1D"/>
    <w:rsid w:val="00070394"/>
    <w:rsid w:val="00070BC3"/>
    <w:rsid w:val="00072366"/>
    <w:rsid w:val="00074CC6"/>
    <w:rsid w:val="00075A7B"/>
    <w:rsid w:val="00077536"/>
    <w:rsid w:val="0008113E"/>
    <w:rsid w:val="00082550"/>
    <w:rsid w:val="000864A8"/>
    <w:rsid w:val="00087532"/>
    <w:rsid w:val="00090BC9"/>
    <w:rsid w:val="00093F47"/>
    <w:rsid w:val="00094070"/>
    <w:rsid w:val="00094C58"/>
    <w:rsid w:val="00095729"/>
    <w:rsid w:val="00096B1F"/>
    <w:rsid w:val="00096E0E"/>
    <w:rsid w:val="000A00B6"/>
    <w:rsid w:val="000A1334"/>
    <w:rsid w:val="000A25B5"/>
    <w:rsid w:val="000A321C"/>
    <w:rsid w:val="000A7D41"/>
    <w:rsid w:val="000B227E"/>
    <w:rsid w:val="000B2A0A"/>
    <w:rsid w:val="000B2EA1"/>
    <w:rsid w:val="000B2FEC"/>
    <w:rsid w:val="000B3427"/>
    <w:rsid w:val="000B3B49"/>
    <w:rsid w:val="000B5308"/>
    <w:rsid w:val="000B5477"/>
    <w:rsid w:val="000C1151"/>
    <w:rsid w:val="000C1CC2"/>
    <w:rsid w:val="000C36E2"/>
    <w:rsid w:val="000C4989"/>
    <w:rsid w:val="000C5A3A"/>
    <w:rsid w:val="000C6EEA"/>
    <w:rsid w:val="000D0441"/>
    <w:rsid w:val="000D2824"/>
    <w:rsid w:val="000E3731"/>
    <w:rsid w:val="000E678E"/>
    <w:rsid w:val="000F3C9A"/>
    <w:rsid w:val="000F4E07"/>
    <w:rsid w:val="000F4F6F"/>
    <w:rsid w:val="000F53E7"/>
    <w:rsid w:val="000F5DDB"/>
    <w:rsid w:val="000F7231"/>
    <w:rsid w:val="000F78C4"/>
    <w:rsid w:val="000F7BD0"/>
    <w:rsid w:val="00100AC5"/>
    <w:rsid w:val="00102527"/>
    <w:rsid w:val="0010355A"/>
    <w:rsid w:val="00105E2C"/>
    <w:rsid w:val="0010622E"/>
    <w:rsid w:val="00107145"/>
    <w:rsid w:val="00107403"/>
    <w:rsid w:val="00110A9C"/>
    <w:rsid w:val="0011145E"/>
    <w:rsid w:val="00112B10"/>
    <w:rsid w:val="00112C21"/>
    <w:rsid w:val="001153BB"/>
    <w:rsid w:val="00116819"/>
    <w:rsid w:val="00117A33"/>
    <w:rsid w:val="001221FC"/>
    <w:rsid w:val="00122831"/>
    <w:rsid w:val="001252BC"/>
    <w:rsid w:val="00126ACA"/>
    <w:rsid w:val="0013438B"/>
    <w:rsid w:val="00134445"/>
    <w:rsid w:val="00134EDF"/>
    <w:rsid w:val="00135162"/>
    <w:rsid w:val="0013563E"/>
    <w:rsid w:val="00135972"/>
    <w:rsid w:val="00135D4D"/>
    <w:rsid w:val="00137956"/>
    <w:rsid w:val="00141438"/>
    <w:rsid w:val="00142C02"/>
    <w:rsid w:val="00143C6C"/>
    <w:rsid w:val="0014509D"/>
    <w:rsid w:val="00146696"/>
    <w:rsid w:val="00146BD9"/>
    <w:rsid w:val="00147AF6"/>
    <w:rsid w:val="001516D1"/>
    <w:rsid w:val="00152BF0"/>
    <w:rsid w:val="00152CB2"/>
    <w:rsid w:val="00153616"/>
    <w:rsid w:val="00157F71"/>
    <w:rsid w:val="00162125"/>
    <w:rsid w:val="00165751"/>
    <w:rsid w:val="001672BA"/>
    <w:rsid w:val="00167826"/>
    <w:rsid w:val="00167C2C"/>
    <w:rsid w:val="001700C8"/>
    <w:rsid w:val="00172E51"/>
    <w:rsid w:val="0017331C"/>
    <w:rsid w:val="00175036"/>
    <w:rsid w:val="00176C4F"/>
    <w:rsid w:val="00181814"/>
    <w:rsid w:val="00184247"/>
    <w:rsid w:val="001858B9"/>
    <w:rsid w:val="00191F5F"/>
    <w:rsid w:val="0019348B"/>
    <w:rsid w:val="00193BD7"/>
    <w:rsid w:val="00194002"/>
    <w:rsid w:val="0019475B"/>
    <w:rsid w:val="001961E8"/>
    <w:rsid w:val="00196537"/>
    <w:rsid w:val="001A2BFB"/>
    <w:rsid w:val="001A5116"/>
    <w:rsid w:val="001A5E63"/>
    <w:rsid w:val="001A6F7B"/>
    <w:rsid w:val="001B061C"/>
    <w:rsid w:val="001B14D8"/>
    <w:rsid w:val="001B4530"/>
    <w:rsid w:val="001B4A7D"/>
    <w:rsid w:val="001B567D"/>
    <w:rsid w:val="001B74A6"/>
    <w:rsid w:val="001C261E"/>
    <w:rsid w:val="001C2A77"/>
    <w:rsid w:val="001C3150"/>
    <w:rsid w:val="001C647E"/>
    <w:rsid w:val="001C7716"/>
    <w:rsid w:val="001C77E3"/>
    <w:rsid w:val="001D30CE"/>
    <w:rsid w:val="001D3750"/>
    <w:rsid w:val="001D38D9"/>
    <w:rsid w:val="001D3FCA"/>
    <w:rsid w:val="001D46CF"/>
    <w:rsid w:val="001D7008"/>
    <w:rsid w:val="001D7644"/>
    <w:rsid w:val="001E0E5D"/>
    <w:rsid w:val="001E0EB2"/>
    <w:rsid w:val="001E260A"/>
    <w:rsid w:val="001E37EF"/>
    <w:rsid w:val="001E6A45"/>
    <w:rsid w:val="001F087A"/>
    <w:rsid w:val="001F4182"/>
    <w:rsid w:val="001F6763"/>
    <w:rsid w:val="001F6BE1"/>
    <w:rsid w:val="00200580"/>
    <w:rsid w:val="00202047"/>
    <w:rsid w:val="002021AD"/>
    <w:rsid w:val="0020232A"/>
    <w:rsid w:val="00205C46"/>
    <w:rsid w:val="00206616"/>
    <w:rsid w:val="00207E66"/>
    <w:rsid w:val="0021008F"/>
    <w:rsid w:val="00211828"/>
    <w:rsid w:val="00212151"/>
    <w:rsid w:val="00212DE6"/>
    <w:rsid w:val="002144E5"/>
    <w:rsid w:val="00222DE6"/>
    <w:rsid w:val="002249BB"/>
    <w:rsid w:val="00225648"/>
    <w:rsid w:val="00225EAA"/>
    <w:rsid w:val="00226474"/>
    <w:rsid w:val="002276F4"/>
    <w:rsid w:val="0023108F"/>
    <w:rsid w:val="0023134D"/>
    <w:rsid w:val="00231EE9"/>
    <w:rsid w:val="00233096"/>
    <w:rsid w:val="0023387F"/>
    <w:rsid w:val="002339A5"/>
    <w:rsid w:val="00233F52"/>
    <w:rsid w:val="00234356"/>
    <w:rsid w:val="00235CAC"/>
    <w:rsid w:val="00235CE1"/>
    <w:rsid w:val="00237FCF"/>
    <w:rsid w:val="00240AE8"/>
    <w:rsid w:val="00241FDF"/>
    <w:rsid w:val="0024229F"/>
    <w:rsid w:val="00242CF5"/>
    <w:rsid w:val="0024328A"/>
    <w:rsid w:val="002433AB"/>
    <w:rsid w:val="00243683"/>
    <w:rsid w:val="00245F8F"/>
    <w:rsid w:val="00246297"/>
    <w:rsid w:val="00251AF5"/>
    <w:rsid w:val="00253F64"/>
    <w:rsid w:val="002576C1"/>
    <w:rsid w:val="002613F7"/>
    <w:rsid w:val="00263C5B"/>
    <w:rsid w:val="002641D0"/>
    <w:rsid w:val="00264CE5"/>
    <w:rsid w:val="002659D2"/>
    <w:rsid w:val="00265D3F"/>
    <w:rsid w:val="00266C76"/>
    <w:rsid w:val="00266F64"/>
    <w:rsid w:val="002670FB"/>
    <w:rsid w:val="00267586"/>
    <w:rsid w:val="00271381"/>
    <w:rsid w:val="00273B73"/>
    <w:rsid w:val="00275339"/>
    <w:rsid w:val="0027545F"/>
    <w:rsid w:val="00275A0D"/>
    <w:rsid w:val="00276FCD"/>
    <w:rsid w:val="00281D0B"/>
    <w:rsid w:val="002839DB"/>
    <w:rsid w:val="00284A5B"/>
    <w:rsid w:val="00286AF1"/>
    <w:rsid w:val="00291D79"/>
    <w:rsid w:val="00295DCE"/>
    <w:rsid w:val="002A2BE2"/>
    <w:rsid w:val="002A4BC8"/>
    <w:rsid w:val="002A4E18"/>
    <w:rsid w:val="002A4EAF"/>
    <w:rsid w:val="002A5145"/>
    <w:rsid w:val="002B04BB"/>
    <w:rsid w:val="002B1834"/>
    <w:rsid w:val="002B5EAB"/>
    <w:rsid w:val="002C0D1F"/>
    <w:rsid w:val="002C2166"/>
    <w:rsid w:val="002C25C9"/>
    <w:rsid w:val="002C4489"/>
    <w:rsid w:val="002C4E7C"/>
    <w:rsid w:val="002C68E9"/>
    <w:rsid w:val="002D0F3E"/>
    <w:rsid w:val="002D3E83"/>
    <w:rsid w:val="002D4078"/>
    <w:rsid w:val="002D44A8"/>
    <w:rsid w:val="002D6117"/>
    <w:rsid w:val="002D7131"/>
    <w:rsid w:val="002D723E"/>
    <w:rsid w:val="002E0FFF"/>
    <w:rsid w:val="002E148C"/>
    <w:rsid w:val="002E1C8E"/>
    <w:rsid w:val="002E20DB"/>
    <w:rsid w:val="002E2879"/>
    <w:rsid w:val="002E2F71"/>
    <w:rsid w:val="002E31C9"/>
    <w:rsid w:val="002E3967"/>
    <w:rsid w:val="002E3D03"/>
    <w:rsid w:val="002E568E"/>
    <w:rsid w:val="002F13FE"/>
    <w:rsid w:val="002F2D50"/>
    <w:rsid w:val="002F4F64"/>
    <w:rsid w:val="002F51EA"/>
    <w:rsid w:val="002F78D7"/>
    <w:rsid w:val="003012ED"/>
    <w:rsid w:val="00303203"/>
    <w:rsid w:val="00305492"/>
    <w:rsid w:val="003137D0"/>
    <w:rsid w:val="00313A17"/>
    <w:rsid w:val="00313EE4"/>
    <w:rsid w:val="00314185"/>
    <w:rsid w:val="003143D1"/>
    <w:rsid w:val="00315C25"/>
    <w:rsid w:val="0032204D"/>
    <w:rsid w:val="00330C18"/>
    <w:rsid w:val="00331739"/>
    <w:rsid w:val="00333281"/>
    <w:rsid w:val="00335393"/>
    <w:rsid w:val="00335E48"/>
    <w:rsid w:val="00336E73"/>
    <w:rsid w:val="00342414"/>
    <w:rsid w:val="00342902"/>
    <w:rsid w:val="003449DD"/>
    <w:rsid w:val="003505FD"/>
    <w:rsid w:val="00350927"/>
    <w:rsid w:val="00350D3D"/>
    <w:rsid w:val="00351709"/>
    <w:rsid w:val="00351808"/>
    <w:rsid w:val="00352C7E"/>
    <w:rsid w:val="00352DC7"/>
    <w:rsid w:val="00352F0A"/>
    <w:rsid w:val="00354883"/>
    <w:rsid w:val="00354A8E"/>
    <w:rsid w:val="003564A9"/>
    <w:rsid w:val="00356D6E"/>
    <w:rsid w:val="00360002"/>
    <w:rsid w:val="003618A6"/>
    <w:rsid w:val="00362306"/>
    <w:rsid w:val="00362E6D"/>
    <w:rsid w:val="0036311A"/>
    <w:rsid w:val="00363289"/>
    <w:rsid w:val="003637BC"/>
    <w:rsid w:val="00363F03"/>
    <w:rsid w:val="00364C55"/>
    <w:rsid w:val="00365D6E"/>
    <w:rsid w:val="00367BFD"/>
    <w:rsid w:val="00371A2D"/>
    <w:rsid w:val="00371EE4"/>
    <w:rsid w:val="0037267D"/>
    <w:rsid w:val="00375390"/>
    <w:rsid w:val="00382969"/>
    <w:rsid w:val="00383587"/>
    <w:rsid w:val="00386FCA"/>
    <w:rsid w:val="003912A5"/>
    <w:rsid w:val="0039147F"/>
    <w:rsid w:val="0039372F"/>
    <w:rsid w:val="003964D4"/>
    <w:rsid w:val="003969DE"/>
    <w:rsid w:val="003A05F8"/>
    <w:rsid w:val="003A510E"/>
    <w:rsid w:val="003A674F"/>
    <w:rsid w:val="003A74E7"/>
    <w:rsid w:val="003A7A9D"/>
    <w:rsid w:val="003B1F80"/>
    <w:rsid w:val="003B3D3F"/>
    <w:rsid w:val="003B42E1"/>
    <w:rsid w:val="003B6BFA"/>
    <w:rsid w:val="003B7CFE"/>
    <w:rsid w:val="003C0F84"/>
    <w:rsid w:val="003C2D0E"/>
    <w:rsid w:val="003C2EA7"/>
    <w:rsid w:val="003C6B96"/>
    <w:rsid w:val="003C77B8"/>
    <w:rsid w:val="003C791B"/>
    <w:rsid w:val="003D0319"/>
    <w:rsid w:val="003D0C3E"/>
    <w:rsid w:val="003D1D23"/>
    <w:rsid w:val="003D5194"/>
    <w:rsid w:val="003D585A"/>
    <w:rsid w:val="003D69D6"/>
    <w:rsid w:val="003D7791"/>
    <w:rsid w:val="003E527F"/>
    <w:rsid w:val="003E5DED"/>
    <w:rsid w:val="003F04C4"/>
    <w:rsid w:val="003F4423"/>
    <w:rsid w:val="003F4D4C"/>
    <w:rsid w:val="003F4E12"/>
    <w:rsid w:val="003F759B"/>
    <w:rsid w:val="003F7DFF"/>
    <w:rsid w:val="0040080A"/>
    <w:rsid w:val="004027AF"/>
    <w:rsid w:val="00403EDB"/>
    <w:rsid w:val="00404AD0"/>
    <w:rsid w:val="00405039"/>
    <w:rsid w:val="0040567F"/>
    <w:rsid w:val="00406391"/>
    <w:rsid w:val="004079ED"/>
    <w:rsid w:val="00410330"/>
    <w:rsid w:val="004123E3"/>
    <w:rsid w:val="0041286C"/>
    <w:rsid w:val="00415D3D"/>
    <w:rsid w:val="0041769D"/>
    <w:rsid w:val="004236EF"/>
    <w:rsid w:val="0042696C"/>
    <w:rsid w:val="00430D43"/>
    <w:rsid w:val="004322DB"/>
    <w:rsid w:val="004325C3"/>
    <w:rsid w:val="00432C04"/>
    <w:rsid w:val="0043513E"/>
    <w:rsid w:val="0044163C"/>
    <w:rsid w:val="00441E5A"/>
    <w:rsid w:val="00442E88"/>
    <w:rsid w:val="00444C5F"/>
    <w:rsid w:val="00445195"/>
    <w:rsid w:val="00445DE3"/>
    <w:rsid w:val="004466E7"/>
    <w:rsid w:val="00446D7C"/>
    <w:rsid w:val="004471AB"/>
    <w:rsid w:val="00447B70"/>
    <w:rsid w:val="0045032F"/>
    <w:rsid w:val="004538C3"/>
    <w:rsid w:val="004545E2"/>
    <w:rsid w:val="00454A66"/>
    <w:rsid w:val="0045537D"/>
    <w:rsid w:val="00455DB3"/>
    <w:rsid w:val="00456405"/>
    <w:rsid w:val="0045665E"/>
    <w:rsid w:val="0046106A"/>
    <w:rsid w:val="004610D0"/>
    <w:rsid w:val="004627DC"/>
    <w:rsid w:val="00463CA0"/>
    <w:rsid w:val="00464798"/>
    <w:rsid w:val="00466D57"/>
    <w:rsid w:val="0046742F"/>
    <w:rsid w:val="004704C4"/>
    <w:rsid w:val="00471242"/>
    <w:rsid w:val="00473831"/>
    <w:rsid w:val="00473D8A"/>
    <w:rsid w:val="00473FCA"/>
    <w:rsid w:val="004749B8"/>
    <w:rsid w:val="00475166"/>
    <w:rsid w:val="00475C69"/>
    <w:rsid w:val="004761DD"/>
    <w:rsid w:val="0047676D"/>
    <w:rsid w:val="004809A4"/>
    <w:rsid w:val="00481B4E"/>
    <w:rsid w:val="0048385E"/>
    <w:rsid w:val="004839A2"/>
    <w:rsid w:val="0048463B"/>
    <w:rsid w:val="0048572B"/>
    <w:rsid w:val="00492A1F"/>
    <w:rsid w:val="00495860"/>
    <w:rsid w:val="00496661"/>
    <w:rsid w:val="004A196C"/>
    <w:rsid w:val="004A2F4D"/>
    <w:rsid w:val="004A48C6"/>
    <w:rsid w:val="004A4C57"/>
    <w:rsid w:val="004B1790"/>
    <w:rsid w:val="004B2AAB"/>
    <w:rsid w:val="004B304E"/>
    <w:rsid w:val="004B3052"/>
    <w:rsid w:val="004B589B"/>
    <w:rsid w:val="004B6F9A"/>
    <w:rsid w:val="004B7F58"/>
    <w:rsid w:val="004C1404"/>
    <w:rsid w:val="004C1D77"/>
    <w:rsid w:val="004C1FC1"/>
    <w:rsid w:val="004C45B3"/>
    <w:rsid w:val="004C613F"/>
    <w:rsid w:val="004C62AE"/>
    <w:rsid w:val="004C7828"/>
    <w:rsid w:val="004C7C76"/>
    <w:rsid w:val="004D14E5"/>
    <w:rsid w:val="004D2702"/>
    <w:rsid w:val="004D3CDC"/>
    <w:rsid w:val="004D66CF"/>
    <w:rsid w:val="004E02F0"/>
    <w:rsid w:val="004E0A70"/>
    <w:rsid w:val="004E3537"/>
    <w:rsid w:val="004E6716"/>
    <w:rsid w:val="004E7C4E"/>
    <w:rsid w:val="004F01B3"/>
    <w:rsid w:val="004F09FF"/>
    <w:rsid w:val="004F1D61"/>
    <w:rsid w:val="004F3B0A"/>
    <w:rsid w:val="004F4137"/>
    <w:rsid w:val="004F5560"/>
    <w:rsid w:val="004F7599"/>
    <w:rsid w:val="00501A91"/>
    <w:rsid w:val="005043F4"/>
    <w:rsid w:val="00504CAD"/>
    <w:rsid w:val="00505953"/>
    <w:rsid w:val="00505B27"/>
    <w:rsid w:val="005063AB"/>
    <w:rsid w:val="005064CF"/>
    <w:rsid w:val="005074CE"/>
    <w:rsid w:val="00507E85"/>
    <w:rsid w:val="00513A1E"/>
    <w:rsid w:val="00513BED"/>
    <w:rsid w:val="005152A0"/>
    <w:rsid w:val="0051743D"/>
    <w:rsid w:val="005214CD"/>
    <w:rsid w:val="00522205"/>
    <w:rsid w:val="005255BB"/>
    <w:rsid w:val="005267AD"/>
    <w:rsid w:val="005276FF"/>
    <w:rsid w:val="00532160"/>
    <w:rsid w:val="00532B91"/>
    <w:rsid w:val="00532E44"/>
    <w:rsid w:val="00533E1C"/>
    <w:rsid w:val="00535037"/>
    <w:rsid w:val="0053578A"/>
    <w:rsid w:val="005365D2"/>
    <w:rsid w:val="005405CA"/>
    <w:rsid w:val="0054143F"/>
    <w:rsid w:val="00542682"/>
    <w:rsid w:val="00542CD4"/>
    <w:rsid w:val="00543043"/>
    <w:rsid w:val="00543338"/>
    <w:rsid w:val="00543607"/>
    <w:rsid w:val="00543710"/>
    <w:rsid w:val="00543988"/>
    <w:rsid w:val="00544889"/>
    <w:rsid w:val="00550EE4"/>
    <w:rsid w:val="00551A43"/>
    <w:rsid w:val="00552C54"/>
    <w:rsid w:val="00554508"/>
    <w:rsid w:val="00554CF3"/>
    <w:rsid w:val="00555799"/>
    <w:rsid w:val="00555AFF"/>
    <w:rsid w:val="00556A89"/>
    <w:rsid w:val="00557433"/>
    <w:rsid w:val="00557B44"/>
    <w:rsid w:val="00562BA0"/>
    <w:rsid w:val="0056472F"/>
    <w:rsid w:val="00564EF1"/>
    <w:rsid w:val="00567528"/>
    <w:rsid w:val="005676C3"/>
    <w:rsid w:val="00567FBD"/>
    <w:rsid w:val="00572EF9"/>
    <w:rsid w:val="005738F1"/>
    <w:rsid w:val="00575A99"/>
    <w:rsid w:val="00575F41"/>
    <w:rsid w:val="005762C7"/>
    <w:rsid w:val="005768D2"/>
    <w:rsid w:val="00576B64"/>
    <w:rsid w:val="00577346"/>
    <w:rsid w:val="00577797"/>
    <w:rsid w:val="00582A75"/>
    <w:rsid w:val="00583E36"/>
    <w:rsid w:val="00586F91"/>
    <w:rsid w:val="005925DE"/>
    <w:rsid w:val="00592B06"/>
    <w:rsid w:val="00595984"/>
    <w:rsid w:val="005959E9"/>
    <w:rsid w:val="00595AF7"/>
    <w:rsid w:val="00597241"/>
    <w:rsid w:val="005A074A"/>
    <w:rsid w:val="005A146E"/>
    <w:rsid w:val="005A27E6"/>
    <w:rsid w:val="005B22BF"/>
    <w:rsid w:val="005B22CC"/>
    <w:rsid w:val="005B4C19"/>
    <w:rsid w:val="005B5022"/>
    <w:rsid w:val="005B6E70"/>
    <w:rsid w:val="005C0489"/>
    <w:rsid w:val="005C1DA4"/>
    <w:rsid w:val="005C3235"/>
    <w:rsid w:val="005C4895"/>
    <w:rsid w:val="005C653F"/>
    <w:rsid w:val="005C6649"/>
    <w:rsid w:val="005D007D"/>
    <w:rsid w:val="005D1189"/>
    <w:rsid w:val="005D1C98"/>
    <w:rsid w:val="005D2004"/>
    <w:rsid w:val="005D2CE2"/>
    <w:rsid w:val="005D51BB"/>
    <w:rsid w:val="005D5F0D"/>
    <w:rsid w:val="005D6BE8"/>
    <w:rsid w:val="005D6F03"/>
    <w:rsid w:val="005D7E5F"/>
    <w:rsid w:val="005E018C"/>
    <w:rsid w:val="005E3313"/>
    <w:rsid w:val="005E411F"/>
    <w:rsid w:val="005F36C7"/>
    <w:rsid w:val="005F3BC8"/>
    <w:rsid w:val="005F5E75"/>
    <w:rsid w:val="005F6BD6"/>
    <w:rsid w:val="005F742C"/>
    <w:rsid w:val="005F7CC2"/>
    <w:rsid w:val="00602595"/>
    <w:rsid w:val="00602C76"/>
    <w:rsid w:val="00604284"/>
    <w:rsid w:val="00606C98"/>
    <w:rsid w:val="006103AE"/>
    <w:rsid w:val="0061043A"/>
    <w:rsid w:val="00612EFF"/>
    <w:rsid w:val="006144FE"/>
    <w:rsid w:val="00614BA8"/>
    <w:rsid w:val="00614E65"/>
    <w:rsid w:val="006177BE"/>
    <w:rsid w:val="0062170E"/>
    <w:rsid w:val="00621A6B"/>
    <w:rsid w:val="006229BC"/>
    <w:rsid w:val="0062468B"/>
    <w:rsid w:val="006266D1"/>
    <w:rsid w:val="00631973"/>
    <w:rsid w:val="00632401"/>
    <w:rsid w:val="00632B97"/>
    <w:rsid w:val="00634359"/>
    <w:rsid w:val="00636A91"/>
    <w:rsid w:val="00637931"/>
    <w:rsid w:val="0064085A"/>
    <w:rsid w:val="006416CA"/>
    <w:rsid w:val="00642CB6"/>
    <w:rsid w:val="00650047"/>
    <w:rsid w:val="006500D0"/>
    <w:rsid w:val="00650BB4"/>
    <w:rsid w:val="00651D68"/>
    <w:rsid w:val="006548A9"/>
    <w:rsid w:val="00655591"/>
    <w:rsid w:val="00656C0D"/>
    <w:rsid w:val="00657B1E"/>
    <w:rsid w:val="00657CF1"/>
    <w:rsid w:val="00657F27"/>
    <w:rsid w:val="00660226"/>
    <w:rsid w:val="00660E81"/>
    <w:rsid w:val="006639BE"/>
    <w:rsid w:val="00666065"/>
    <w:rsid w:val="00672592"/>
    <w:rsid w:val="00674244"/>
    <w:rsid w:val="0067550B"/>
    <w:rsid w:val="006755AB"/>
    <w:rsid w:val="006769ED"/>
    <w:rsid w:val="006825A2"/>
    <w:rsid w:val="00682B1D"/>
    <w:rsid w:val="006834B0"/>
    <w:rsid w:val="00683D59"/>
    <w:rsid w:val="0068577F"/>
    <w:rsid w:val="006867AC"/>
    <w:rsid w:val="00687507"/>
    <w:rsid w:val="0069016F"/>
    <w:rsid w:val="00690DB7"/>
    <w:rsid w:val="006914B2"/>
    <w:rsid w:val="00692751"/>
    <w:rsid w:val="00692A15"/>
    <w:rsid w:val="00693AB3"/>
    <w:rsid w:val="006940A6"/>
    <w:rsid w:val="00694736"/>
    <w:rsid w:val="0069671F"/>
    <w:rsid w:val="00696F23"/>
    <w:rsid w:val="00697693"/>
    <w:rsid w:val="006A1662"/>
    <w:rsid w:val="006A3687"/>
    <w:rsid w:val="006A65E0"/>
    <w:rsid w:val="006A6DF8"/>
    <w:rsid w:val="006A7439"/>
    <w:rsid w:val="006B03B7"/>
    <w:rsid w:val="006B0EFF"/>
    <w:rsid w:val="006B12D4"/>
    <w:rsid w:val="006B23B6"/>
    <w:rsid w:val="006B2619"/>
    <w:rsid w:val="006B3C8E"/>
    <w:rsid w:val="006B423F"/>
    <w:rsid w:val="006B59F7"/>
    <w:rsid w:val="006C016B"/>
    <w:rsid w:val="006C12B4"/>
    <w:rsid w:val="006C4A7B"/>
    <w:rsid w:val="006C5F9B"/>
    <w:rsid w:val="006C6745"/>
    <w:rsid w:val="006C7BEA"/>
    <w:rsid w:val="006D5112"/>
    <w:rsid w:val="006D6B55"/>
    <w:rsid w:val="006D6F96"/>
    <w:rsid w:val="006D7423"/>
    <w:rsid w:val="006E172E"/>
    <w:rsid w:val="006E3981"/>
    <w:rsid w:val="006E3991"/>
    <w:rsid w:val="006F1D99"/>
    <w:rsid w:val="006F245A"/>
    <w:rsid w:val="006F2519"/>
    <w:rsid w:val="006F64AF"/>
    <w:rsid w:val="006F7861"/>
    <w:rsid w:val="007008D1"/>
    <w:rsid w:val="00703555"/>
    <w:rsid w:val="00703981"/>
    <w:rsid w:val="00707DF7"/>
    <w:rsid w:val="00707EA3"/>
    <w:rsid w:val="0071059C"/>
    <w:rsid w:val="00712E46"/>
    <w:rsid w:val="00713584"/>
    <w:rsid w:val="007137AF"/>
    <w:rsid w:val="0071519E"/>
    <w:rsid w:val="007156C6"/>
    <w:rsid w:val="00715CAF"/>
    <w:rsid w:val="00720114"/>
    <w:rsid w:val="0072234D"/>
    <w:rsid w:val="0072306A"/>
    <w:rsid w:val="0072741E"/>
    <w:rsid w:val="00727ECD"/>
    <w:rsid w:val="0073051C"/>
    <w:rsid w:val="00731E4E"/>
    <w:rsid w:val="00732F5F"/>
    <w:rsid w:val="00735942"/>
    <w:rsid w:val="00736620"/>
    <w:rsid w:val="00744E23"/>
    <w:rsid w:val="00746E19"/>
    <w:rsid w:val="00750547"/>
    <w:rsid w:val="00753A1F"/>
    <w:rsid w:val="00753B77"/>
    <w:rsid w:val="007553C3"/>
    <w:rsid w:val="0075589C"/>
    <w:rsid w:val="00755933"/>
    <w:rsid w:val="007559C9"/>
    <w:rsid w:val="007563BC"/>
    <w:rsid w:val="00757416"/>
    <w:rsid w:val="0075745D"/>
    <w:rsid w:val="007578ED"/>
    <w:rsid w:val="007603FF"/>
    <w:rsid w:val="00761DFA"/>
    <w:rsid w:val="007621FD"/>
    <w:rsid w:val="007627EE"/>
    <w:rsid w:val="00762FFC"/>
    <w:rsid w:val="007639AC"/>
    <w:rsid w:val="007651F7"/>
    <w:rsid w:val="007671D7"/>
    <w:rsid w:val="00767E71"/>
    <w:rsid w:val="00770008"/>
    <w:rsid w:val="0077478F"/>
    <w:rsid w:val="00776FF1"/>
    <w:rsid w:val="00781E87"/>
    <w:rsid w:val="007828E9"/>
    <w:rsid w:val="00782A73"/>
    <w:rsid w:val="00787CC7"/>
    <w:rsid w:val="00793318"/>
    <w:rsid w:val="00793FA0"/>
    <w:rsid w:val="007941EE"/>
    <w:rsid w:val="00795A16"/>
    <w:rsid w:val="00797778"/>
    <w:rsid w:val="007A0C21"/>
    <w:rsid w:val="007A5BD5"/>
    <w:rsid w:val="007A71C6"/>
    <w:rsid w:val="007B52D8"/>
    <w:rsid w:val="007B632B"/>
    <w:rsid w:val="007B7316"/>
    <w:rsid w:val="007B73D8"/>
    <w:rsid w:val="007B7E8F"/>
    <w:rsid w:val="007B7F5D"/>
    <w:rsid w:val="007C01BE"/>
    <w:rsid w:val="007C03B6"/>
    <w:rsid w:val="007C16B4"/>
    <w:rsid w:val="007C29DA"/>
    <w:rsid w:val="007C3371"/>
    <w:rsid w:val="007C65B9"/>
    <w:rsid w:val="007C7F2E"/>
    <w:rsid w:val="007D09EA"/>
    <w:rsid w:val="007D0F1A"/>
    <w:rsid w:val="007D2A05"/>
    <w:rsid w:val="007D30FB"/>
    <w:rsid w:val="007D52B6"/>
    <w:rsid w:val="007D6884"/>
    <w:rsid w:val="007D7C43"/>
    <w:rsid w:val="007E0678"/>
    <w:rsid w:val="007E0921"/>
    <w:rsid w:val="007E143D"/>
    <w:rsid w:val="007E1586"/>
    <w:rsid w:val="007E49A7"/>
    <w:rsid w:val="007E4AE8"/>
    <w:rsid w:val="007E6414"/>
    <w:rsid w:val="007E6FAA"/>
    <w:rsid w:val="007E7458"/>
    <w:rsid w:val="007F2B55"/>
    <w:rsid w:val="007F34E8"/>
    <w:rsid w:val="007F6169"/>
    <w:rsid w:val="007F6682"/>
    <w:rsid w:val="00800E18"/>
    <w:rsid w:val="008036C5"/>
    <w:rsid w:val="00803E7C"/>
    <w:rsid w:val="008051CE"/>
    <w:rsid w:val="008057D4"/>
    <w:rsid w:val="00806044"/>
    <w:rsid w:val="008060B3"/>
    <w:rsid w:val="00806341"/>
    <w:rsid w:val="00807391"/>
    <w:rsid w:val="008077B9"/>
    <w:rsid w:val="008100ED"/>
    <w:rsid w:val="008107BF"/>
    <w:rsid w:val="00812BC8"/>
    <w:rsid w:val="00814452"/>
    <w:rsid w:val="00815386"/>
    <w:rsid w:val="008156F1"/>
    <w:rsid w:val="008177E4"/>
    <w:rsid w:val="00817F0D"/>
    <w:rsid w:val="00817F72"/>
    <w:rsid w:val="008201C7"/>
    <w:rsid w:val="008203F8"/>
    <w:rsid w:val="00822149"/>
    <w:rsid w:val="008226FA"/>
    <w:rsid w:val="008234B3"/>
    <w:rsid w:val="00823DD6"/>
    <w:rsid w:val="00824107"/>
    <w:rsid w:val="00827A2E"/>
    <w:rsid w:val="00830A99"/>
    <w:rsid w:val="0083223D"/>
    <w:rsid w:val="00832C95"/>
    <w:rsid w:val="008339C7"/>
    <w:rsid w:val="00835C53"/>
    <w:rsid w:val="00836F05"/>
    <w:rsid w:val="0084113E"/>
    <w:rsid w:val="008428C6"/>
    <w:rsid w:val="00844A09"/>
    <w:rsid w:val="008469A8"/>
    <w:rsid w:val="00846AE3"/>
    <w:rsid w:val="00847EB7"/>
    <w:rsid w:val="008515AF"/>
    <w:rsid w:val="00852A9C"/>
    <w:rsid w:val="00855479"/>
    <w:rsid w:val="008569C6"/>
    <w:rsid w:val="00857653"/>
    <w:rsid w:val="00861123"/>
    <w:rsid w:val="00862FB8"/>
    <w:rsid w:val="00863DCA"/>
    <w:rsid w:val="00864B8D"/>
    <w:rsid w:val="00870050"/>
    <w:rsid w:val="00872558"/>
    <w:rsid w:val="00873BC5"/>
    <w:rsid w:val="00873CE2"/>
    <w:rsid w:val="00874020"/>
    <w:rsid w:val="008760AC"/>
    <w:rsid w:val="00877725"/>
    <w:rsid w:val="00877D42"/>
    <w:rsid w:val="00880D55"/>
    <w:rsid w:val="00884901"/>
    <w:rsid w:val="008902D5"/>
    <w:rsid w:val="0089169D"/>
    <w:rsid w:val="008962D6"/>
    <w:rsid w:val="008970AA"/>
    <w:rsid w:val="008A0FB1"/>
    <w:rsid w:val="008A262A"/>
    <w:rsid w:val="008A3D65"/>
    <w:rsid w:val="008A4E1A"/>
    <w:rsid w:val="008A4F00"/>
    <w:rsid w:val="008A5A13"/>
    <w:rsid w:val="008A711B"/>
    <w:rsid w:val="008B2D78"/>
    <w:rsid w:val="008B338D"/>
    <w:rsid w:val="008B49D2"/>
    <w:rsid w:val="008B6091"/>
    <w:rsid w:val="008B6584"/>
    <w:rsid w:val="008B6DDE"/>
    <w:rsid w:val="008C27DE"/>
    <w:rsid w:val="008C2F74"/>
    <w:rsid w:val="008C5B49"/>
    <w:rsid w:val="008D0171"/>
    <w:rsid w:val="008D13BF"/>
    <w:rsid w:val="008D4DB3"/>
    <w:rsid w:val="008D5192"/>
    <w:rsid w:val="008D520B"/>
    <w:rsid w:val="008D5384"/>
    <w:rsid w:val="008D5683"/>
    <w:rsid w:val="008D7C78"/>
    <w:rsid w:val="008E0668"/>
    <w:rsid w:val="008E22F8"/>
    <w:rsid w:val="008E2C71"/>
    <w:rsid w:val="008E4FB5"/>
    <w:rsid w:val="008E5C35"/>
    <w:rsid w:val="008F09AA"/>
    <w:rsid w:val="008F37B6"/>
    <w:rsid w:val="008F691F"/>
    <w:rsid w:val="008F756E"/>
    <w:rsid w:val="009012B7"/>
    <w:rsid w:val="009016BA"/>
    <w:rsid w:val="00901C79"/>
    <w:rsid w:val="009020A6"/>
    <w:rsid w:val="00902C2F"/>
    <w:rsid w:val="009039E9"/>
    <w:rsid w:val="00904685"/>
    <w:rsid w:val="00904D04"/>
    <w:rsid w:val="009066D6"/>
    <w:rsid w:val="00907AAB"/>
    <w:rsid w:val="00907BD3"/>
    <w:rsid w:val="00910E24"/>
    <w:rsid w:val="00912F29"/>
    <w:rsid w:val="00913B9A"/>
    <w:rsid w:val="00916D5A"/>
    <w:rsid w:val="009219B9"/>
    <w:rsid w:val="0092224A"/>
    <w:rsid w:val="0092431E"/>
    <w:rsid w:val="009250EE"/>
    <w:rsid w:val="00925938"/>
    <w:rsid w:val="00925E89"/>
    <w:rsid w:val="00926A37"/>
    <w:rsid w:val="00927379"/>
    <w:rsid w:val="0092786D"/>
    <w:rsid w:val="009279C8"/>
    <w:rsid w:val="00927AE5"/>
    <w:rsid w:val="00930168"/>
    <w:rsid w:val="00931AC4"/>
    <w:rsid w:val="009341F8"/>
    <w:rsid w:val="0093713D"/>
    <w:rsid w:val="00940782"/>
    <w:rsid w:val="00940ECA"/>
    <w:rsid w:val="00947233"/>
    <w:rsid w:val="0095205F"/>
    <w:rsid w:val="0095395A"/>
    <w:rsid w:val="009571C7"/>
    <w:rsid w:val="00960C37"/>
    <w:rsid w:val="00962B0B"/>
    <w:rsid w:val="00965B9A"/>
    <w:rsid w:val="00966DFD"/>
    <w:rsid w:val="00971C45"/>
    <w:rsid w:val="009720B2"/>
    <w:rsid w:val="009742B5"/>
    <w:rsid w:val="009807F7"/>
    <w:rsid w:val="00980D61"/>
    <w:rsid w:val="009811F8"/>
    <w:rsid w:val="0098147F"/>
    <w:rsid w:val="00981779"/>
    <w:rsid w:val="00981C11"/>
    <w:rsid w:val="00982341"/>
    <w:rsid w:val="00982EF6"/>
    <w:rsid w:val="00983654"/>
    <w:rsid w:val="00992C21"/>
    <w:rsid w:val="009939CF"/>
    <w:rsid w:val="009964F6"/>
    <w:rsid w:val="00996893"/>
    <w:rsid w:val="009971B1"/>
    <w:rsid w:val="0099751F"/>
    <w:rsid w:val="00997F77"/>
    <w:rsid w:val="009A1B6C"/>
    <w:rsid w:val="009A29A6"/>
    <w:rsid w:val="009A3684"/>
    <w:rsid w:val="009A605A"/>
    <w:rsid w:val="009A6082"/>
    <w:rsid w:val="009B09D5"/>
    <w:rsid w:val="009B126D"/>
    <w:rsid w:val="009B294E"/>
    <w:rsid w:val="009B38CB"/>
    <w:rsid w:val="009B39CE"/>
    <w:rsid w:val="009B3FA6"/>
    <w:rsid w:val="009B674F"/>
    <w:rsid w:val="009B7C01"/>
    <w:rsid w:val="009C0B47"/>
    <w:rsid w:val="009C1D7F"/>
    <w:rsid w:val="009C292E"/>
    <w:rsid w:val="009C3204"/>
    <w:rsid w:val="009C4C67"/>
    <w:rsid w:val="009C4DEE"/>
    <w:rsid w:val="009C5D24"/>
    <w:rsid w:val="009C6054"/>
    <w:rsid w:val="009C649B"/>
    <w:rsid w:val="009C7A79"/>
    <w:rsid w:val="009D1D9E"/>
    <w:rsid w:val="009D47F3"/>
    <w:rsid w:val="009D61C7"/>
    <w:rsid w:val="009D6485"/>
    <w:rsid w:val="009D7740"/>
    <w:rsid w:val="009D7B8A"/>
    <w:rsid w:val="009E0321"/>
    <w:rsid w:val="009E0CD7"/>
    <w:rsid w:val="009E0D83"/>
    <w:rsid w:val="009E1B0B"/>
    <w:rsid w:val="009E273D"/>
    <w:rsid w:val="009E330B"/>
    <w:rsid w:val="009F09F6"/>
    <w:rsid w:val="009F223A"/>
    <w:rsid w:val="009F3CF2"/>
    <w:rsid w:val="009F6531"/>
    <w:rsid w:val="00A0157B"/>
    <w:rsid w:val="00A01F5D"/>
    <w:rsid w:val="00A03A94"/>
    <w:rsid w:val="00A0620A"/>
    <w:rsid w:val="00A1199A"/>
    <w:rsid w:val="00A120DE"/>
    <w:rsid w:val="00A15FCF"/>
    <w:rsid w:val="00A20F15"/>
    <w:rsid w:val="00A25718"/>
    <w:rsid w:val="00A267F0"/>
    <w:rsid w:val="00A279F7"/>
    <w:rsid w:val="00A333A8"/>
    <w:rsid w:val="00A33AA1"/>
    <w:rsid w:val="00A342DF"/>
    <w:rsid w:val="00A3492E"/>
    <w:rsid w:val="00A36797"/>
    <w:rsid w:val="00A36F28"/>
    <w:rsid w:val="00A37965"/>
    <w:rsid w:val="00A37CB0"/>
    <w:rsid w:val="00A37E83"/>
    <w:rsid w:val="00A40134"/>
    <w:rsid w:val="00A40B95"/>
    <w:rsid w:val="00A41B08"/>
    <w:rsid w:val="00A41E5D"/>
    <w:rsid w:val="00A423D0"/>
    <w:rsid w:val="00A47ACD"/>
    <w:rsid w:val="00A51BF5"/>
    <w:rsid w:val="00A51C38"/>
    <w:rsid w:val="00A520D7"/>
    <w:rsid w:val="00A5285B"/>
    <w:rsid w:val="00A52BBA"/>
    <w:rsid w:val="00A534DE"/>
    <w:rsid w:val="00A550CA"/>
    <w:rsid w:val="00A55FC3"/>
    <w:rsid w:val="00A56475"/>
    <w:rsid w:val="00A57488"/>
    <w:rsid w:val="00A6290E"/>
    <w:rsid w:val="00A70F3C"/>
    <w:rsid w:val="00A71029"/>
    <w:rsid w:val="00A742D8"/>
    <w:rsid w:val="00A743DC"/>
    <w:rsid w:val="00A7538C"/>
    <w:rsid w:val="00A80359"/>
    <w:rsid w:val="00A834CC"/>
    <w:rsid w:val="00A90955"/>
    <w:rsid w:val="00A930A8"/>
    <w:rsid w:val="00A933C0"/>
    <w:rsid w:val="00A93748"/>
    <w:rsid w:val="00A94048"/>
    <w:rsid w:val="00A9437C"/>
    <w:rsid w:val="00A94479"/>
    <w:rsid w:val="00A952B8"/>
    <w:rsid w:val="00A960B5"/>
    <w:rsid w:val="00A9762C"/>
    <w:rsid w:val="00AA0272"/>
    <w:rsid w:val="00AA041C"/>
    <w:rsid w:val="00AA066D"/>
    <w:rsid w:val="00AA25D2"/>
    <w:rsid w:val="00AA2B57"/>
    <w:rsid w:val="00AA385C"/>
    <w:rsid w:val="00AA44B7"/>
    <w:rsid w:val="00AB0E18"/>
    <w:rsid w:val="00AB24EC"/>
    <w:rsid w:val="00AB3771"/>
    <w:rsid w:val="00AB4478"/>
    <w:rsid w:val="00AB4BEC"/>
    <w:rsid w:val="00AB591B"/>
    <w:rsid w:val="00AC06FB"/>
    <w:rsid w:val="00AC0A54"/>
    <w:rsid w:val="00AC0D02"/>
    <w:rsid w:val="00AC1F93"/>
    <w:rsid w:val="00AC3895"/>
    <w:rsid w:val="00AC3D8F"/>
    <w:rsid w:val="00AC58FE"/>
    <w:rsid w:val="00AC5EE0"/>
    <w:rsid w:val="00AC6ED2"/>
    <w:rsid w:val="00AC74D8"/>
    <w:rsid w:val="00AD4275"/>
    <w:rsid w:val="00AD53F0"/>
    <w:rsid w:val="00AD626B"/>
    <w:rsid w:val="00AD74AE"/>
    <w:rsid w:val="00AE154F"/>
    <w:rsid w:val="00AE40E2"/>
    <w:rsid w:val="00AE4D53"/>
    <w:rsid w:val="00AE79BA"/>
    <w:rsid w:val="00AE7CB9"/>
    <w:rsid w:val="00AF4996"/>
    <w:rsid w:val="00AF70A2"/>
    <w:rsid w:val="00AF79C3"/>
    <w:rsid w:val="00B01102"/>
    <w:rsid w:val="00B0249E"/>
    <w:rsid w:val="00B04B3C"/>
    <w:rsid w:val="00B055CE"/>
    <w:rsid w:val="00B1012B"/>
    <w:rsid w:val="00B10B8A"/>
    <w:rsid w:val="00B11F2F"/>
    <w:rsid w:val="00B12CD3"/>
    <w:rsid w:val="00B12EC2"/>
    <w:rsid w:val="00B13969"/>
    <w:rsid w:val="00B2213B"/>
    <w:rsid w:val="00B22909"/>
    <w:rsid w:val="00B22E91"/>
    <w:rsid w:val="00B24CAB"/>
    <w:rsid w:val="00B25449"/>
    <w:rsid w:val="00B264A6"/>
    <w:rsid w:val="00B3031A"/>
    <w:rsid w:val="00B354E7"/>
    <w:rsid w:val="00B362E1"/>
    <w:rsid w:val="00B36543"/>
    <w:rsid w:val="00B36573"/>
    <w:rsid w:val="00B36580"/>
    <w:rsid w:val="00B36AA2"/>
    <w:rsid w:val="00B423A0"/>
    <w:rsid w:val="00B440C3"/>
    <w:rsid w:val="00B458F6"/>
    <w:rsid w:val="00B46EC9"/>
    <w:rsid w:val="00B50B27"/>
    <w:rsid w:val="00B55863"/>
    <w:rsid w:val="00B5740D"/>
    <w:rsid w:val="00B60C62"/>
    <w:rsid w:val="00B624BD"/>
    <w:rsid w:val="00B62A9E"/>
    <w:rsid w:val="00B65603"/>
    <w:rsid w:val="00B6655A"/>
    <w:rsid w:val="00B7418B"/>
    <w:rsid w:val="00B75AAF"/>
    <w:rsid w:val="00B76A6C"/>
    <w:rsid w:val="00B76AE8"/>
    <w:rsid w:val="00B77752"/>
    <w:rsid w:val="00B871ED"/>
    <w:rsid w:val="00B87866"/>
    <w:rsid w:val="00B915B8"/>
    <w:rsid w:val="00B92835"/>
    <w:rsid w:val="00B95425"/>
    <w:rsid w:val="00B9698A"/>
    <w:rsid w:val="00B978E1"/>
    <w:rsid w:val="00B9791D"/>
    <w:rsid w:val="00BA12BE"/>
    <w:rsid w:val="00BA1E18"/>
    <w:rsid w:val="00BB0D1C"/>
    <w:rsid w:val="00BB1831"/>
    <w:rsid w:val="00BB20E9"/>
    <w:rsid w:val="00BB2B8E"/>
    <w:rsid w:val="00BB6F14"/>
    <w:rsid w:val="00BC0E13"/>
    <w:rsid w:val="00BC36E9"/>
    <w:rsid w:val="00BC3ED3"/>
    <w:rsid w:val="00BC4FD9"/>
    <w:rsid w:val="00BC5221"/>
    <w:rsid w:val="00BC791A"/>
    <w:rsid w:val="00BD0954"/>
    <w:rsid w:val="00BD2BB9"/>
    <w:rsid w:val="00BD322E"/>
    <w:rsid w:val="00BD5063"/>
    <w:rsid w:val="00BD6615"/>
    <w:rsid w:val="00BE0EB2"/>
    <w:rsid w:val="00BE2D22"/>
    <w:rsid w:val="00BE3338"/>
    <w:rsid w:val="00BE4F29"/>
    <w:rsid w:val="00BF0B69"/>
    <w:rsid w:val="00BF1972"/>
    <w:rsid w:val="00BF3B20"/>
    <w:rsid w:val="00BF4B12"/>
    <w:rsid w:val="00BF4BD3"/>
    <w:rsid w:val="00BF6CC7"/>
    <w:rsid w:val="00BF6F52"/>
    <w:rsid w:val="00BF7670"/>
    <w:rsid w:val="00C00545"/>
    <w:rsid w:val="00C00C43"/>
    <w:rsid w:val="00C01704"/>
    <w:rsid w:val="00C02CF3"/>
    <w:rsid w:val="00C04342"/>
    <w:rsid w:val="00C04833"/>
    <w:rsid w:val="00C05A98"/>
    <w:rsid w:val="00C078BD"/>
    <w:rsid w:val="00C07D5F"/>
    <w:rsid w:val="00C1023D"/>
    <w:rsid w:val="00C113E6"/>
    <w:rsid w:val="00C137C4"/>
    <w:rsid w:val="00C149BD"/>
    <w:rsid w:val="00C1567D"/>
    <w:rsid w:val="00C16AF6"/>
    <w:rsid w:val="00C16B7C"/>
    <w:rsid w:val="00C173DA"/>
    <w:rsid w:val="00C2130B"/>
    <w:rsid w:val="00C213CE"/>
    <w:rsid w:val="00C23C78"/>
    <w:rsid w:val="00C24954"/>
    <w:rsid w:val="00C25F1A"/>
    <w:rsid w:val="00C27C66"/>
    <w:rsid w:val="00C27D66"/>
    <w:rsid w:val="00C301E1"/>
    <w:rsid w:val="00C3245B"/>
    <w:rsid w:val="00C335F0"/>
    <w:rsid w:val="00C33909"/>
    <w:rsid w:val="00C3401D"/>
    <w:rsid w:val="00C344CE"/>
    <w:rsid w:val="00C36BF8"/>
    <w:rsid w:val="00C37266"/>
    <w:rsid w:val="00C37D44"/>
    <w:rsid w:val="00C40A75"/>
    <w:rsid w:val="00C40AF7"/>
    <w:rsid w:val="00C418A1"/>
    <w:rsid w:val="00C43716"/>
    <w:rsid w:val="00C43F5B"/>
    <w:rsid w:val="00C447A2"/>
    <w:rsid w:val="00C4667C"/>
    <w:rsid w:val="00C47B0E"/>
    <w:rsid w:val="00C52C8B"/>
    <w:rsid w:val="00C56709"/>
    <w:rsid w:val="00C61DC3"/>
    <w:rsid w:val="00C63849"/>
    <w:rsid w:val="00C63898"/>
    <w:rsid w:val="00C63AAD"/>
    <w:rsid w:val="00C65A51"/>
    <w:rsid w:val="00C67196"/>
    <w:rsid w:val="00C726E0"/>
    <w:rsid w:val="00C74B3D"/>
    <w:rsid w:val="00C77335"/>
    <w:rsid w:val="00C8104D"/>
    <w:rsid w:val="00C81053"/>
    <w:rsid w:val="00C813DA"/>
    <w:rsid w:val="00C85183"/>
    <w:rsid w:val="00C86BAC"/>
    <w:rsid w:val="00C910B2"/>
    <w:rsid w:val="00C93412"/>
    <w:rsid w:val="00CA2E86"/>
    <w:rsid w:val="00CA3BD8"/>
    <w:rsid w:val="00CB00A1"/>
    <w:rsid w:val="00CB135A"/>
    <w:rsid w:val="00CB2F4B"/>
    <w:rsid w:val="00CB4C45"/>
    <w:rsid w:val="00CB6A21"/>
    <w:rsid w:val="00CB6C2D"/>
    <w:rsid w:val="00CC2CD8"/>
    <w:rsid w:val="00CC304D"/>
    <w:rsid w:val="00CC56FC"/>
    <w:rsid w:val="00CD30BC"/>
    <w:rsid w:val="00CD576D"/>
    <w:rsid w:val="00CD64F6"/>
    <w:rsid w:val="00CD6DBC"/>
    <w:rsid w:val="00CD775C"/>
    <w:rsid w:val="00CE1896"/>
    <w:rsid w:val="00CE20E8"/>
    <w:rsid w:val="00CE2C52"/>
    <w:rsid w:val="00CE53FF"/>
    <w:rsid w:val="00CE5BA2"/>
    <w:rsid w:val="00CE651D"/>
    <w:rsid w:val="00CE69F8"/>
    <w:rsid w:val="00CE7E26"/>
    <w:rsid w:val="00CE7EBC"/>
    <w:rsid w:val="00CF09CB"/>
    <w:rsid w:val="00CF1D72"/>
    <w:rsid w:val="00CF272C"/>
    <w:rsid w:val="00CF2A29"/>
    <w:rsid w:val="00CF2C3C"/>
    <w:rsid w:val="00CF487C"/>
    <w:rsid w:val="00CF4D61"/>
    <w:rsid w:val="00CF4E31"/>
    <w:rsid w:val="00CF5FD0"/>
    <w:rsid w:val="00D003B7"/>
    <w:rsid w:val="00D00EB6"/>
    <w:rsid w:val="00D01AC6"/>
    <w:rsid w:val="00D03986"/>
    <w:rsid w:val="00D039E4"/>
    <w:rsid w:val="00D03E6E"/>
    <w:rsid w:val="00D05AC9"/>
    <w:rsid w:val="00D06CE1"/>
    <w:rsid w:val="00D13A08"/>
    <w:rsid w:val="00D142DA"/>
    <w:rsid w:val="00D1489D"/>
    <w:rsid w:val="00D1492C"/>
    <w:rsid w:val="00D15B27"/>
    <w:rsid w:val="00D17371"/>
    <w:rsid w:val="00D21467"/>
    <w:rsid w:val="00D214FE"/>
    <w:rsid w:val="00D21604"/>
    <w:rsid w:val="00D218DE"/>
    <w:rsid w:val="00D22FEE"/>
    <w:rsid w:val="00D266CF"/>
    <w:rsid w:val="00D26910"/>
    <w:rsid w:val="00D26C70"/>
    <w:rsid w:val="00D307E9"/>
    <w:rsid w:val="00D331B8"/>
    <w:rsid w:val="00D33D53"/>
    <w:rsid w:val="00D348AB"/>
    <w:rsid w:val="00D35832"/>
    <w:rsid w:val="00D406DC"/>
    <w:rsid w:val="00D425F8"/>
    <w:rsid w:val="00D430F8"/>
    <w:rsid w:val="00D4580E"/>
    <w:rsid w:val="00D52462"/>
    <w:rsid w:val="00D5684B"/>
    <w:rsid w:val="00D569E6"/>
    <w:rsid w:val="00D57759"/>
    <w:rsid w:val="00D61F77"/>
    <w:rsid w:val="00D62A60"/>
    <w:rsid w:val="00D62B2A"/>
    <w:rsid w:val="00D63DE1"/>
    <w:rsid w:val="00D674FF"/>
    <w:rsid w:val="00D67FCB"/>
    <w:rsid w:val="00D73791"/>
    <w:rsid w:val="00D73D12"/>
    <w:rsid w:val="00D7477B"/>
    <w:rsid w:val="00D75F2A"/>
    <w:rsid w:val="00D80F55"/>
    <w:rsid w:val="00D8208C"/>
    <w:rsid w:val="00D8732F"/>
    <w:rsid w:val="00D9061C"/>
    <w:rsid w:val="00D91C17"/>
    <w:rsid w:val="00D93365"/>
    <w:rsid w:val="00D936A9"/>
    <w:rsid w:val="00D93D9E"/>
    <w:rsid w:val="00D9452D"/>
    <w:rsid w:val="00DA28F4"/>
    <w:rsid w:val="00DA3663"/>
    <w:rsid w:val="00DA4944"/>
    <w:rsid w:val="00DA494F"/>
    <w:rsid w:val="00DA4AB9"/>
    <w:rsid w:val="00DA508B"/>
    <w:rsid w:val="00DA7E99"/>
    <w:rsid w:val="00DB084D"/>
    <w:rsid w:val="00DB0E55"/>
    <w:rsid w:val="00DB39AC"/>
    <w:rsid w:val="00DB3E07"/>
    <w:rsid w:val="00DB6F3B"/>
    <w:rsid w:val="00DC0D60"/>
    <w:rsid w:val="00DC2A98"/>
    <w:rsid w:val="00DC344D"/>
    <w:rsid w:val="00DC5AEE"/>
    <w:rsid w:val="00DC61CC"/>
    <w:rsid w:val="00DC68CE"/>
    <w:rsid w:val="00DC6DE1"/>
    <w:rsid w:val="00DC7E70"/>
    <w:rsid w:val="00DC7EB7"/>
    <w:rsid w:val="00DD1603"/>
    <w:rsid w:val="00DD2753"/>
    <w:rsid w:val="00DD3131"/>
    <w:rsid w:val="00DD381C"/>
    <w:rsid w:val="00DD5139"/>
    <w:rsid w:val="00DE1E67"/>
    <w:rsid w:val="00DE3196"/>
    <w:rsid w:val="00DE32DB"/>
    <w:rsid w:val="00DE3F4C"/>
    <w:rsid w:val="00DE424F"/>
    <w:rsid w:val="00DE5034"/>
    <w:rsid w:val="00DE5E41"/>
    <w:rsid w:val="00DE697C"/>
    <w:rsid w:val="00DE6DF1"/>
    <w:rsid w:val="00DF1C54"/>
    <w:rsid w:val="00DF55D5"/>
    <w:rsid w:val="00DF65AD"/>
    <w:rsid w:val="00E01393"/>
    <w:rsid w:val="00E02234"/>
    <w:rsid w:val="00E04460"/>
    <w:rsid w:val="00E04673"/>
    <w:rsid w:val="00E0639E"/>
    <w:rsid w:val="00E06677"/>
    <w:rsid w:val="00E06CE0"/>
    <w:rsid w:val="00E10CD6"/>
    <w:rsid w:val="00E115F7"/>
    <w:rsid w:val="00E13076"/>
    <w:rsid w:val="00E1583B"/>
    <w:rsid w:val="00E1627E"/>
    <w:rsid w:val="00E20053"/>
    <w:rsid w:val="00E21DD2"/>
    <w:rsid w:val="00E23B23"/>
    <w:rsid w:val="00E2456C"/>
    <w:rsid w:val="00E252AC"/>
    <w:rsid w:val="00E26587"/>
    <w:rsid w:val="00E3265E"/>
    <w:rsid w:val="00E334B3"/>
    <w:rsid w:val="00E338E4"/>
    <w:rsid w:val="00E33F1D"/>
    <w:rsid w:val="00E33FD9"/>
    <w:rsid w:val="00E34A66"/>
    <w:rsid w:val="00E35F0A"/>
    <w:rsid w:val="00E36CE1"/>
    <w:rsid w:val="00E3735D"/>
    <w:rsid w:val="00E42798"/>
    <w:rsid w:val="00E43767"/>
    <w:rsid w:val="00E458FE"/>
    <w:rsid w:val="00E462A5"/>
    <w:rsid w:val="00E46719"/>
    <w:rsid w:val="00E474EE"/>
    <w:rsid w:val="00E50509"/>
    <w:rsid w:val="00E523B8"/>
    <w:rsid w:val="00E52FB7"/>
    <w:rsid w:val="00E53260"/>
    <w:rsid w:val="00E540F8"/>
    <w:rsid w:val="00E5672A"/>
    <w:rsid w:val="00E57877"/>
    <w:rsid w:val="00E6166A"/>
    <w:rsid w:val="00E629E0"/>
    <w:rsid w:val="00E63632"/>
    <w:rsid w:val="00E655A4"/>
    <w:rsid w:val="00E65DC8"/>
    <w:rsid w:val="00E6619A"/>
    <w:rsid w:val="00E6700E"/>
    <w:rsid w:val="00E70812"/>
    <w:rsid w:val="00E71F0B"/>
    <w:rsid w:val="00E723AE"/>
    <w:rsid w:val="00E74BC8"/>
    <w:rsid w:val="00E75BE7"/>
    <w:rsid w:val="00E775FC"/>
    <w:rsid w:val="00E7796C"/>
    <w:rsid w:val="00E77BE3"/>
    <w:rsid w:val="00E81777"/>
    <w:rsid w:val="00E82C17"/>
    <w:rsid w:val="00E8300A"/>
    <w:rsid w:val="00E83310"/>
    <w:rsid w:val="00E8368B"/>
    <w:rsid w:val="00E83BF6"/>
    <w:rsid w:val="00E8471D"/>
    <w:rsid w:val="00E900F1"/>
    <w:rsid w:val="00E903DB"/>
    <w:rsid w:val="00E90574"/>
    <w:rsid w:val="00E9119B"/>
    <w:rsid w:val="00E9120F"/>
    <w:rsid w:val="00E92802"/>
    <w:rsid w:val="00E97093"/>
    <w:rsid w:val="00EA0A06"/>
    <w:rsid w:val="00EA1C59"/>
    <w:rsid w:val="00EA3616"/>
    <w:rsid w:val="00EA4AEA"/>
    <w:rsid w:val="00EB0076"/>
    <w:rsid w:val="00EB169E"/>
    <w:rsid w:val="00EB23DD"/>
    <w:rsid w:val="00EB27A4"/>
    <w:rsid w:val="00EB2CCF"/>
    <w:rsid w:val="00EB4065"/>
    <w:rsid w:val="00EB531C"/>
    <w:rsid w:val="00EB6648"/>
    <w:rsid w:val="00EB6A6F"/>
    <w:rsid w:val="00EB746C"/>
    <w:rsid w:val="00EB757C"/>
    <w:rsid w:val="00EC1F2A"/>
    <w:rsid w:val="00EC2979"/>
    <w:rsid w:val="00EC2DD0"/>
    <w:rsid w:val="00EC5EEC"/>
    <w:rsid w:val="00EC78A3"/>
    <w:rsid w:val="00ED1D01"/>
    <w:rsid w:val="00ED3CF4"/>
    <w:rsid w:val="00ED5054"/>
    <w:rsid w:val="00ED5A71"/>
    <w:rsid w:val="00ED65A7"/>
    <w:rsid w:val="00EE052F"/>
    <w:rsid w:val="00EE194C"/>
    <w:rsid w:val="00EE42C5"/>
    <w:rsid w:val="00EE4511"/>
    <w:rsid w:val="00EE69E1"/>
    <w:rsid w:val="00EE7995"/>
    <w:rsid w:val="00EE7E3B"/>
    <w:rsid w:val="00EF074C"/>
    <w:rsid w:val="00EF1567"/>
    <w:rsid w:val="00EF1A29"/>
    <w:rsid w:val="00F00A29"/>
    <w:rsid w:val="00F00FA4"/>
    <w:rsid w:val="00F0117A"/>
    <w:rsid w:val="00F02BB8"/>
    <w:rsid w:val="00F02C92"/>
    <w:rsid w:val="00F07024"/>
    <w:rsid w:val="00F11944"/>
    <w:rsid w:val="00F1328F"/>
    <w:rsid w:val="00F13D0B"/>
    <w:rsid w:val="00F149ED"/>
    <w:rsid w:val="00F15026"/>
    <w:rsid w:val="00F15196"/>
    <w:rsid w:val="00F154D4"/>
    <w:rsid w:val="00F16D6B"/>
    <w:rsid w:val="00F16F93"/>
    <w:rsid w:val="00F1736C"/>
    <w:rsid w:val="00F203FC"/>
    <w:rsid w:val="00F20A9D"/>
    <w:rsid w:val="00F21267"/>
    <w:rsid w:val="00F22985"/>
    <w:rsid w:val="00F23F95"/>
    <w:rsid w:val="00F25A4D"/>
    <w:rsid w:val="00F30C1B"/>
    <w:rsid w:val="00F31BBB"/>
    <w:rsid w:val="00F31F0B"/>
    <w:rsid w:val="00F36AD9"/>
    <w:rsid w:val="00F40160"/>
    <w:rsid w:val="00F42EB5"/>
    <w:rsid w:val="00F4356C"/>
    <w:rsid w:val="00F5023E"/>
    <w:rsid w:val="00F50886"/>
    <w:rsid w:val="00F55989"/>
    <w:rsid w:val="00F55D73"/>
    <w:rsid w:val="00F57CBC"/>
    <w:rsid w:val="00F60542"/>
    <w:rsid w:val="00F6240C"/>
    <w:rsid w:val="00F67438"/>
    <w:rsid w:val="00F74A13"/>
    <w:rsid w:val="00F80B51"/>
    <w:rsid w:val="00F80DC0"/>
    <w:rsid w:val="00F82730"/>
    <w:rsid w:val="00F85EE0"/>
    <w:rsid w:val="00F87E76"/>
    <w:rsid w:val="00F90C35"/>
    <w:rsid w:val="00F93D56"/>
    <w:rsid w:val="00FA03BF"/>
    <w:rsid w:val="00FA075C"/>
    <w:rsid w:val="00FA12AA"/>
    <w:rsid w:val="00FA5B33"/>
    <w:rsid w:val="00FA6362"/>
    <w:rsid w:val="00FA729E"/>
    <w:rsid w:val="00FA7976"/>
    <w:rsid w:val="00FB3A19"/>
    <w:rsid w:val="00FB5066"/>
    <w:rsid w:val="00FB541B"/>
    <w:rsid w:val="00FB546F"/>
    <w:rsid w:val="00FC204E"/>
    <w:rsid w:val="00FC2276"/>
    <w:rsid w:val="00FC39D2"/>
    <w:rsid w:val="00FC631B"/>
    <w:rsid w:val="00FD035B"/>
    <w:rsid w:val="00FD04AC"/>
    <w:rsid w:val="00FD2492"/>
    <w:rsid w:val="00FD2F99"/>
    <w:rsid w:val="00FD558B"/>
    <w:rsid w:val="00FD653C"/>
    <w:rsid w:val="00FD7F9D"/>
    <w:rsid w:val="00FE1470"/>
    <w:rsid w:val="00FE2A2E"/>
    <w:rsid w:val="00FE3367"/>
    <w:rsid w:val="00FE467A"/>
    <w:rsid w:val="00FE559D"/>
    <w:rsid w:val="00FE6EDB"/>
    <w:rsid w:val="00FF140A"/>
    <w:rsid w:val="00FF1897"/>
    <w:rsid w:val="00FF2818"/>
    <w:rsid w:val="00FF2C0A"/>
    <w:rsid w:val="00FF3482"/>
    <w:rsid w:val="00FF4482"/>
    <w:rsid w:val="00FF7797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7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7E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177E4"/>
    <w:pPr>
      <w:keepNext/>
      <w:jc w:val="center"/>
      <w:outlineLvl w:val="1"/>
    </w:pPr>
    <w:rPr>
      <w:i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1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177E4"/>
    <w:pPr>
      <w:keepNext/>
      <w:spacing w:line="228" w:lineRule="auto"/>
      <w:jc w:val="center"/>
      <w:outlineLvl w:val="5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77E4"/>
    <w:pPr>
      <w:spacing w:line="216" w:lineRule="auto"/>
      <w:jc w:val="center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5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B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24107"/>
    <w:rPr>
      <w:i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2410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577797"/>
    <w:rPr>
      <w:b/>
      <w:bCs/>
      <w:i/>
      <w:sz w:val="28"/>
      <w:szCs w:val="28"/>
    </w:rPr>
  </w:style>
  <w:style w:type="paragraph" w:styleId="a7">
    <w:name w:val="header"/>
    <w:basedOn w:val="a"/>
    <w:link w:val="a8"/>
    <w:uiPriority w:val="99"/>
    <w:rsid w:val="001B14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4D8"/>
    <w:rPr>
      <w:sz w:val="24"/>
      <w:szCs w:val="24"/>
    </w:rPr>
  </w:style>
  <w:style w:type="paragraph" w:styleId="a9">
    <w:name w:val="footer"/>
    <w:basedOn w:val="a"/>
    <w:link w:val="aa"/>
    <w:uiPriority w:val="99"/>
    <w:rsid w:val="001B14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4D8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6144FE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1012B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F6054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0620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0620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7574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C5B49"/>
    <w:rPr>
      <w:b/>
      <w:bCs/>
    </w:rPr>
  </w:style>
  <w:style w:type="character" w:styleId="HTML">
    <w:name w:val="HTML Cite"/>
    <w:basedOn w:val="a0"/>
    <w:uiPriority w:val="99"/>
    <w:unhideWhenUsed/>
    <w:rsid w:val="009472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7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7E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177E4"/>
    <w:pPr>
      <w:keepNext/>
      <w:jc w:val="center"/>
      <w:outlineLvl w:val="1"/>
    </w:pPr>
    <w:rPr>
      <w:i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1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177E4"/>
    <w:pPr>
      <w:keepNext/>
      <w:spacing w:line="228" w:lineRule="auto"/>
      <w:jc w:val="center"/>
      <w:outlineLvl w:val="5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77E4"/>
    <w:pPr>
      <w:spacing w:line="216" w:lineRule="auto"/>
      <w:jc w:val="center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5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B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24107"/>
    <w:rPr>
      <w:i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2410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577797"/>
    <w:rPr>
      <w:b/>
      <w:bCs/>
      <w:i/>
      <w:sz w:val="28"/>
      <w:szCs w:val="28"/>
    </w:rPr>
  </w:style>
  <w:style w:type="paragraph" w:styleId="a7">
    <w:name w:val="header"/>
    <w:basedOn w:val="a"/>
    <w:link w:val="a8"/>
    <w:uiPriority w:val="99"/>
    <w:rsid w:val="001B14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4D8"/>
    <w:rPr>
      <w:sz w:val="24"/>
      <w:szCs w:val="24"/>
    </w:rPr>
  </w:style>
  <w:style w:type="paragraph" w:styleId="a9">
    <w:name w:val="footer"/>
    <w:basedOn w:val="a"/>
    <w:link w:val="aa"/>
    <w:uiPriority w:val="99"/>
    <w:rsid w:val="001B14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4D8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6144FE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1012B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F6054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0620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0620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7574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C5B49"/>
    <w:rPr>
      <w:b/>
      <w:bCs/>
    </w:rPr>
  </w:style>
  <w:style w:type="character" w:styleId="HTML">
    <w:name w:val="HTML Cite"/>
    <w:basedOn w:val="a0"/>
    <w:uiPriority w:val="99"/>
    <w:unhideWhenUsed/>
    <w:rsid w:val="009472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9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4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0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068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14FE-B52C-4633-93BE-12F8975E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ИВЦ Минприроды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fofina</dc:creator>
  <cp:lastModifiedBy>kdolotov</cp:lastModifiedBy>
  <cp:revision>4</cp:revision>
  <cp:lastPrinted>2020-02-12T08:52:00Z</cp:lastPrinted>
  <dcterms:created xsi:type="dcterms:W3CDTF">2020-02-12T08:49:00Z</dcterms:created>
  <dcterms:modified xsi:type="dcterms:W3CDTF">2020-02-12T11:48:00Z</dcterms:modified>
</cp:coreProperties>
</file>